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49281" w14:textId="77777777" w:rsidR="0031369C" w:rsidRPr="00994ACC" w:rsidRDefault="00994ACC" w:rsidP="00994A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0" distR="91440" simplePos="0" relativeHeight="251658240" behindDoc="0" locked="0" layoutInCell="1" allowOverlap="1" wp14:anchorId="06360EA7" wp14:editId="62DCE19A">
            <wp:simplePos x="459843" y="459843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D76" w:rsidRPr="00994ACC">
        <w:rPr>
          <w:rFonts w:ascii="Arial" w:hAnsi="Arial" w:cs="Arial"/>
          <w:b/>
          <w:sz w:val="24"/>
        </w:rPr>
        <w:t>STRUCTURE INSPECTION QUALITY ASSURANCE</w:t>
      </w:r>
    </w:p>
    <w:p w14:paraId="24050B26" w14:textId="77777777" w:rsidR="0031369C" w:rsidRPr="00994ACC" w:rsidRDefault="00DA6370" w:rsidP="00994ACC">
      <w:pPr>
        <w:rPr>
          <w:rFonts w:ascii="Arial" w:hAnsi="Arial" w:cs="Arial"/>
          <w:sz w:val="18"/>
          <w:szCs w:val="18"/>
        </w:rPr>
      </w:pPr>
      <w:r w:rsidRPr="00994ACC">
        <w:rPr>
          <w:rFonts w:ascii="Arial" w:hAnsi="Arial" w:cs="Arial"/>
          <w:sz w:val="18"/>
          <w:szCs w:val="18"/>
        </w:rPr>
        <w:t>Wisconsin Department of Transportation</w:t>
      </w:r>
    </w:p>
    <w:p w14:paraId="708971B1" w14:textId="6B551C63" w:rsidR="0031369C" w:rsidRPr="00994ACC" w:rsidRDefault="00DA6370" w:rsidP="00994ACC">
      <w:pPr>
        <w:rPr>
          <w:rFonts w:ascii="Arial" w:hAnsi="Arial" w:cs="Arial"/>
          <w:sz w:val="16"/>
          <w:szCs w:val="16"/>
        </w:rPr>
      </w:pPr>
      <w:r w:rsidRPr="00994ACC">
        <w:rPr>
          <w:rFonts w:ascii="Arial" w:hAnsi="Arial" w:cs="Arial"/>
          <w:sz w:val="16"/>
          <w:szCs w:val="16"/>
        </w:rPr>
        <w:t xml:space="preserve">DT2003     </w:t>
      </w:r>
      <w:r w:rsidR="00994ACC" w:rsidRPr="00994ACC">
        <w:rPr>
          <w:rFonts w:ascii="Arial" w:hAnsi="Arial" w:cs="Arial"/>
          <w:sz w:val="16"/>
          <w:szCs w:val="16"/>
        </w:rPr>
        <w:t xml:space="preserve">   </w:t>
      </w:r>
      <w:r w:rsidR="00EA0BC9">
        <w:rPr>
          <w:rFonts w:ascii="Arial" w:hAnsi="Arial" w:cs="Arial"/>
          <w:sz w:val="16"/>
          <w:szCs w:val="16"/>
        </w:rPr>
        <w:t>03/2022</w:t>
      </w:r>
      <w:r w:rsidRPr="00994ACC">
        <w:rPr>
          <w:rFonts w:ascii="Arial" w:hAnsi="Arial" w:cs="Arial"/>
          <w:sz w:val="16"/>
          <w:szCs w:val="16"/>
        </w:rPr>
        <w:t xml:space="preserve">  </w:t>
      </w:r>
      <w:r w:rsidR="00960D76" w:rsidRPr="00994ACC">
        <w:rPr>
          <w:rFonts w:ascii="Arial" w:hAnsi="Arial" w:cs="Arial"/>
          <w:sz w:val="16"/>
          <w:szCs w:val="16"/>
        </w:rPr>
        <w:t xml:space="preserve">      </w:t>
      </w:r>
      <w:r w:rsidRPr="00994ACC">
        <w:rPr>
          <w:rFonts w:ascii="Arial" w:hAnsi="Arial" w:cs="Arial"/>
          <w:sz w:val="16"/>
          <w:szCs w:val="16"/>
        </w:rPr>
        <w:t>s.84.17 Wis. Stats</w:t>
      </w:r>
      <w:r w:rsidR="009E7250">
        <w:rPr>
          <w:rFonts w:ascii="Arial" w:hAnsi="Arial" w:cs="Arial"/>
          <w:sz w:val="16"/>
          <w:szCs w:val="16"/>
        </w:rPr>
        <w:t>.</w:t>
      </w:r>
    </w:p>
    <w:p w14:paraId="63DB78AD" w14:textId="77777777" w:rsidR="0031369C" w:rsidRPr="000764D5" w:rsidRDefault="0031369C" w:rsidP="005A5EF6">
      <w:pPr>
        <w:spacing w:after="120"/>
        <w:rPr>
          <w:rFonts w:ascii="Arial" w:hAnsi="Arial" w:cs="Arial"/>
        </w:rPr>
      </w:pPr>
    </w:p>
    <w:tbl>
      <w:tblPr>
        <w:tblStyle w:val="TableGrid"/>
        <w:tblW w:w="10800" w:type="dxa"/>
        <w:tblBorders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633F60" w:rsidRPr="00633F60" w14:paraId="34EB652C" w14:textId="77777777" w:rsidTr="00362822">
        <w:trPr>
          <w:cantSplit/>
          <w:trHeight w:hRule="exact" w:val="360"/>
        </w:trPr>
        <w:tc>
          <w:tcPr>
            <w:tcW w:w="10800" w:type="dxa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B17BE8" w14:textId="77777777" w:rsidR="00633F60" w:rsidRPr="00633F60" w:rsidRDefault="00512A40" w:rsidP="00C556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CTION PROGRAM REVIEW</w:t>
            </w:r>
          </w:p>
        </w:tc>
      </w:tr>
      <w:tr w:rsidR="00633F60" w14:paraId="05EFC41F" w14:textId="77777777" w:rsidTr="00362822">
        <w:trPr>
          <w:cantSplit/>
          <w:trHeight w:hRule="exact" w:val="576"/>
        </w:trPr>
        <w:tc>
          <w:tcPr>
            <w:tcW w:w="10800" w:type="dxa"/>
            <w:vAlign w:val="center"/>
          </w:tcPr>
          <w:p w14:paraId="4595266C" w14:textId="3C69DF0E" w:rsidR="00633F60" w:rsidRPr="00633F60" w:rsidRDefault="00633F60" w:rsidP="005A5EF6">
            <w:pPr>
              <w:tabs>
                <w:tab w:val="right" w:pos="5040"/>
                <w:tab w:val="left" w:pos="5184"/>
                <w:tab w:val="right" w:pos="7920"/>
                <w:tab w:val="left" w:pos="8064"/>
                <w:tab w:val="right" w:pos="1057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33F60">
              <w:rPr>
                <w:rFonts w:ascii="Arial" w:hAnsi="Arial" w:cs="Arial"/>
                <w:sz w:val="18"/>
                <w:szCs w:val="18"/>
              </w:rPr>
              <w:t xml:space="preserve">Reviewer Name: </w:t>
            </w:r>
            <w:r w:rsidRPr="00633F60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33F60">
              <w:rPr>
                <w:rFonts w:ascii="Arial" w:hAnsi="Arial" w:cs="Arial"/>
                <w:sz w:val="18"/>
                <w:szCs w:val="18"/>
              </w:rPr>
              <w:tab/>
              <w:t xml:space="preserve">Title: </w:t>
            </w:r>
            <w:r w:rsidRPr="00C556BC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556B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556BC">
              <w:rPr>
                <w:rFonts w:ascii="Arial" w:hAnsi="Arial" w:cs="Arial"/>
                <w:u w:val="single"/>
              </w:rPr>
            </w:r>
            <w:r w:rsidRPr="00C556BC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Pr="00C556BC"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Pr="00633F60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33F60">
              <w:rPr>
                <w:rFonts w:ascii="Arial" w:hAnsi="Arial" w:cs="Arial"/>
                <w:sz w:val="18"/>
                <w:szCs w:val="18"/>
              </w:rPr>
              <w:tab/>
              <w:t xml:space="preserve">Date: </w:t>
            </w:r>
            <w:r w:rsidRPr="00C556BC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556B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556BC">
              <w:rPr>
                <w:rFonts w:ascii="Arial" w:hAnsi="Arial" w:cs="Arial"/>
                <w:u w:val="single"/>
              </w:rPr>
            </w:r>
            <w:r w:rsidRPr="00C556BC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Pr="00C556BC"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Pr="00633F60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633F60" w14:paraId="4AA1FBEA" w14:textId="77777777" w:rsidTr="001E2030">
        <w:trPr>
          <w:cantSplit/>
          <w:trHeight w:hRule="exact" w:val="1872"/>
        </w:trPr>
        <w:tc>
          <w:tcPr>
            <w:tcW w:w="10800" w:type="dxa"/>
          </w:tcPr>
          <w:p w14:paraId="5A43864B" w14:textId="77777777" w:rsidR="00633F60" w:rsidRDefault="00512A40" w:rsidP="004C41A8">
            <w:pPr>
              <w:spacing w:before="4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A </w:t>
            </w:r>
            <w:r w:rsidR="00633F60" w:rsidRPr="00C556BC">
              <w:rPr>
                <w:rFonts w:ascii="Arial" w:hAnsi="Arial" w:cs="Arial"/>
                <w:sz w:val="18"/>
                <w:szCs w:val="18"/>
              </w:rPr>
              <w:t>Field 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 Type</w:t>
            </w:r>
            <w:r w:rsidR="00633F60" w:rsidRPr="00C556B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33F60" w:rsidRPr="005537C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33F60" w:rsidRPr="005537CC">
              <w:rPr>
                <w:rFonts w:ascii="Arial" w:hAnsi="Arial" w:cs="Arial"/>
              </w:rPr>
              <w:instrText xml:space="preserve"> FORMCHECKBOX </w:instrText>
            </w:r>
            <w:r w:rsidR="009E7250">
              <w:rPr>
                <w:rFonts w:ascii="Arial" w:hAnsi="Arial" w:cs="Arial"/>
              </w:rPr>
            </w:r>
            <w:r w:rsidR="009E7250">
              <w:rPr>
                <w:rFonts w:ascii="Arial" w:hAnsi="Arial" w:cs="Arial"/>
              </w:rPr>
              <w:fldChar w:fldCharType="separate"/>
            </w:r>
            <w:r w:rsidR="00633F60" w:rsidRPr="005537CC">
              <w:rPr>
                <w:rFonts w:ascii="Arial" w:hAnsi="Arial" w:cs="Arial"/>
              </w:rPr>
              <w:fldChar w:fldCharType="end"/>
            </w:r>
            <w:bookmarkEnd w:id="2"/>
            <w:r w:rsidR="00633F60" w:rsidRPr="005537CC">
              <w:rPr>
                <w:rFonts w:ascii="Arial" w:hAnsi="Arial" w:cs="Arial"/>
              </w:rPr>
              <w:t xml:space="preserve"> County  </w:t>
            </w:r>
            <w:r w:rsidR="00633F60" w:rsidRPr="005537C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633F60" w:rsidRPr="005537CC">
              <w:rPr>
                <w:rFonts w:ascii="Arial" w:hAnsi="Arial" w:cs="Arial"/>
              </w:rPr>
              <w:instrText xml:space="preserve"> FORMCHECKBOX </w:instrText>
            </w:r>
            <w:r w:rsidR="009E7250">
              <w:rPr>
                <w:rFonts w:ascii="Arial" w:hAnsi="Arial" w:cs="Arial"/>
              </w:rPr>
            </w:r>
            <w:r w:rsidR="009E7250">
              <w:rPr>
                <w:rFonts w:ascii="Arial" w:hAnsi="Arial" w:cs="Arial"/>
              </w:rPr>
              <w:fldChar w:fldCharType="separate"/>
            </w:r>
            <w:r w:rsidR="00633F60" w:rsidRPr="005537CC">
              <w:rPr>
                <w:rFonts w:ascii="Arial" w:hAnsi="Arial" w:cs="Arial"/>
              </w:rPr>
              <w:fldChar w:fldCharType="end"/>
            </w:r>
            <w:bookmarkEnd w:id="3"/>
            <w:r w:rsidR="00633F60" w:rsidRPr="005537CC">
              <w:rPr>
                <w:rFonts w:ascii="Arial" w:hAnsi="Arial" w:cs="Arial"/>
              </w:rPr>
              <w:t xml:space="preserve"> Region  </w:t>
            </w:r>
            <w:r w:rsidR="00633F60" w:rsidRPr="00553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633F60" w:rsidRPr="005537CC">
              <w:rPr>
                <w:rFonts w:ascii="Arial" w:hAnsi="Arial" w:cs="Arial"/>
              </w:rPr>
              <w:instrText xml:space="preserve"> FORMCHECKBOX </w:instrText>
            </w:r>
            <w:r w:rsidR="009E7250">
              <w:rPr>
                <w:rFonts w:ascii="Arial" w:hAnsi="Arial" w:cs="Arial"/>
              </w:rPr>
            </w:r>
            <w:r w:rsidR="009E7250">
              <w:rPr>
                <w:rFonts w:ascii="Arial" w:hAnsi="Arial" w:cs="Arial"/>
              </w:rPr>
              <w:fldChar w:fldCharType="separate"/>
            </w:r>
            <w:r w:rsidR="00633F60" w:rsidRPr="005537CC">
              <w:rPr>
                <w:rFonts w:ascii="Arial" w:hAnsi="Arial" w:cs="Arial"/>
              </w:rPr>
              <w:fldChar w:fldCharType="end"/>
            </w:r>
            <w:bookmarkEnd w:id="4"/>
            <w:r w:rsidR="00633F60" w:rsidRPr="005537CC">
              <w:rPr>
                <w:rFonts w:ascii="Arial" w:hAnsi="Arial" w:cs="Arial"/>
              </w:rPr>
              <w:t xml:space="preserve"> Supplemental  </w:t>
            </w:r>
            <w:r w:rsidR="00633F60" w:rsidRPr="005537C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633F60" w:rsidRPr="005537CC">
              <w:rPr>
                <w:rFonts w:ascii="Arial" w:hAnsi="Arial" w:cs="Arial"/>
              </w:rPr>
              <w:instrText xml:space="preserve"> FORMCHECKBOX </w:instrText>
            </w:r>
            <w:r w:rsidR="009E7250">
              <w:rPr>
                <w:rFonts w:ascii="Arial" w:hAnsi="Arial" w:cs="Arial"/>
              </w:rPr>
            </w:r>
            <w:r w:rsidR="009E7250">
              <w:rPr>
                <w:rFonts w:ascii="Arial" w:hAnsi="Arial" w:cs="Arial"/>
              </w:rPr>
              <w:fldChar w:fldCharType="separate"/>
            </w:r>
            <w:r w:rsidR="00633F60" w:rsidRPr="005537CC">
              <w:rPr>
                <w:rFonts w:ascii="Arial" w:hAnsi="Arial" w:cs="Arial"/>
              </w:rPr>
              <w:fldChar w:fldCharType="end"/>
            </w:r>
            <w:bookmarkEnd w:id="5"/>
            <w:r w:rsidR="00633F60" w:rsidRPr="005537CC">
              <w:rPr>
                <w:rFonts w:ascii="Arial" w:hAnsi="Arial" w:cs="Arial"/>
              </w:rPr>
              <w:t xml:space="preserve"> Federal</w:t>
            </w:r>
          </w:p>
          <w:p w14:paraId="6B83CB74" w14:textId="77777777" w:rsidR="00633F60" w:rsidRDefault="00C556BC" w:rsidP="00512A40">
            <w:pPr>
              <w:tabs>
                <w:tab w:val="right" w:pos="5775"/>
                <w:tab w:val="right" w:pos="1057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556BC">
              <w:rPr>
                <w:rFonts w:ascii="Arial" w:hAnsi="Arial" w:cs="Arial"/>
                <w:sz w:val="18"/>
                <w:szCs w:val="18"/>
              </w:rPr>
              <w:t>Agency Review</w:t>
            </w:r>
            <w:r w:rsidR="00CF74E6">
              <w:rPr>
                <w:rFonts w:ascii="Arial" w:hAnsi="Arial" w:cs="Arial"/>
                <w:sz w:val="18"/>
                <w:szCs w:val="18"/>
              </w:rPr>
              <w:t>ed</w:t>
            </w:r>
            <w:r w:rsidRPr="00C556B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556BC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556B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556BC">
              <w:rPr>
                <w:rFonts w:ascii="Arial" w:hAnsi="Arial" w:cs="Arial"/>
                <w:u w:val="single"/>
              </w:rPr>
            </w:r>
            <w:r w:rsidRPr="00C556BC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Pr="00C556BC">
              <w:rPr>
                <w:rFonts w:ascii="Arial" w:hAnsi="Arial" w:cs="Arial"/>
                <w:u w:val="single"/>
              </w:rPr>
              <w:fldChar w:fldCharType="end"/>
            </w:r>
            <w:bookmarkEnd w:id="6"/>
            <w:r w:rsidRPr="00C556B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A2103AC" w14:textId="77777777" w:rsidR="00512A40" w:rsidRDefault="00512A40" w:rsidP="00512A40">
            <w:pPr>
              <w:tabs>
                <w:tab w:val="right" w:pos="5775"/>
                <w:tab w:val="right" w:pos="10570"/>
              </w:tabs>
              <w:spacing w:line="288" w:lineRule="auto"/>
              <w:rPr>
                <w:rFonts w:ascii="Arial" w:hAnsi="Arial" w:cs="Arial"/>
                <w:sz w:val="18"/>
              </w:rPr>
            </w:pPr>
            <w:r w:rsidRPr="00512A40">
              <w:rPr>
                <w:rFonts w:ascii="Arial" w:hAnsi="Arial" w:cs="Arial"/>
                <w:sz w:val="18"/>
              </w:rPr>
              <w:t xml:space="preserve">Agency </w:t>
            </w:r>
            <w:r>
              <w:rPr>
                <w:rFonts w:ascii="Arial" w:hAnsi="Arial" w:cs="Arial"/>
                <w:sz w:val="18"/>
              </w:rPr>
              <w:t xml:space="preserve">Program Manager &amp; ID: </w:t>
            </w:r>
            <w:r w:rsidRPr="00512A40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512A4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12A40">
              <w:rPr>
                <w:rFonts w:ascii="Arial" w:hAnsi="Arial" w:cs="Arial"/>
                <w:u w:val="single"/>
              </w:rPr>
            </w:r>
            <w:r w:rsidRPr="00512A40">
              <w:rPr>
                <w:rFonts w:ascii="Arial" w:hAnsi="Arial" w:cs="Arial"/>
                <w:u w:val="single"/>
              </w:rPr>
              <w:fldChar w:fldCharType="separate"/>
            </w:r>
            <w:r w:rsidRPr="00512A40">
              <w:rPr>
                <w:rFonts w:ascii="Arial" w:hAnsi="Arial" w:cs="Arial"/>
                <w:noProof/>
                <w:u w:val="single"/>
              </w:rPr>
              <w:t> </w:t>
            </w:r>
            <w:r w:rsidRPr="00512A40">
              <w:rPr>
                <w:rFonts w:ascii="Arial" w:hAnsi="Arial" w:cs="Arial"/>
                <w:noProof/>
                <w:u w:val="single"/>
              </w:rPr>
              <w:t> </w:t>
            </w:r>
            <w:r w:rsidRPr="00512A40">
              <w:rPr>
                <w:rFonts w:ascii="Arial" w:hAnsi="Arial" w:cs="Arial"/>
                <w:noProof/>
                <w:u w:val="single"/>
              </w:rPr>
              <w:t> </w:t>
            </w:r>
            <w:r w:rsidRPr="00512A40">
              <w:rPr>
                <w:rFonts w:ascii="Arial" w:hAnsi="Arial" w:cs="Arial"/>
                <w:noProof/>
                <w:u w:val="single"/>
              </w:rPr>
              <w:t> </w:t>
            </w:r>
            <w:r w:rsidRPr="00512A40">
              <w:rPr>
                <w:rFonts w:ascii="Arial" w:hAnsi="Arial" w:cs="Arial"/>
                <w:noProof/>
                <w:u w:val="single"/>
              </w:rPr>
              <w:t> </w:t>
            </w:r>
            <w:r w:rsidRPr="00512A40">
              <w:rPr>
                <w:rFonts w:ascii="Arial" w:hAnsi="Arial" w:cs="Arial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u w:val="single"/>
              </w:rPr>
              <w:tab/>
            </w:r>
          </w:p>
          <w:p w14:paraId="1F96B1EE" w14:textId="77777777" w:rsidR="00512A40" w:rsidRDefault="00512A40" w:rsidP="00512A40">
            <w:pPr>
              <w:tabs>
                <w:tab w:val="right" w:pos="5775"/>
                <w:tab w:val="right" w:pos="10570"/>
              </w:tabs>
              <w:spacing w:line="288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a current copy of the DT2002 (QC) form on file: </w:t>
            </w:r>
            <w:r w:rsidRPr="00512A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12A40">
              <w:rPr>
                <w:rFonts w:ascii="Arial" w:hAnsi="Arial" w:cs="Arial"/>
              </w:rPr>
              <w:instrText xml:space="preserve"> FORMCHECKBOX </w:instrText>
            </w:r>
            <w:r w:rsidR="009E7250">
              <w:rPr>
                <w:rFonts w:ascii="Arial" w:hAnsi="Arial" w:cs="Arial"/>
              </w:rPr>
            </w:r>
            <w:r w:rsidR="009E7250">
              <w:rPr>
                <w:rFonts w:ascii="Arial" w:hAnsi="Arial" w:cs="Arial"/>
              </w:rPr>
              <w:fldChar w:fldCharType="separate"/>
            </w:r>
            <w:r w:rsidRPr="00512A40">
              <w:rPr>
                <w:rFonts w:ascii="Arial" w:hAnsi="Arial" w:cs="Arial"/>
              </w:rPr>
              <w:fldChar w:fldCharType="end"/>
            </w:r>
            <w:bookmarkEnd w:id="8"/>
            <w:r w:rsidRPr="00512A40">
              <w:rPr>
                <w:rFonts w:ascii="Arial" w:hAnsi="Arial" w:cs="Arial"/>
              </w:rPr>
              <w:t xml:space="preserve"> Yes   </w:t>
            </w:r>
            <w:r w:rsidRPr="00512A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512A40">
              <w:rPr>
                <w:rFonts w:ascii="Arial" w:hAnsi="Arial" w:cs="Arial"/>
              </w:rPr>
              <w:instrText xml:space="preserve"> FORMCHECKBOX </w:instrText>
            </w:r>
            <w:r w:rsidR="009E7250">
              <w:rPr>
                <w:rFonts w:ascii="Arial" w:hAnsi="Arial" w:cs="Arial"/>
              </w:rPr>
            </w:r>
            <w:r w:rsidR="009E7250">
              <w:rPr>
                <w:rFonts w:ascii="Arial" w:hAnsi="Arial" w:cs="Arial"/>
              </w:rPr>
              <w:fldChar w:fldCharType="separate"/>
            </w:r>
            <w:r w:rsidRPr="00512A40">
              <w:rPr>
                <w:rFonts w:ascii="Arial" w:hAnsi="Arial" w:cs="Arial"/>
              </w:rPr>
              <w:fldChar w:fldCharType="end"/>
            </w:r>
            <w:bookmarkEnd w:id="9"/>
            <w:r w:rsidRPr="00512A40">
              <w:rPr>
                <w:rFonts w:ascii="Arial" w:hAnsi="Arial" w:cs="Arial"/>
              </w:rPr>
              <w:t xml:space="preserve"> </w:t>
            </w:r>
            <w:proofErr w:type="gramStart"/>
            <w:r w:rsidRPr="00512A40">
              <w:rPr>
                <w:rFonts w:ascii="Arial" w:hAnsi="Arial" w:cs="Arial"/>
              </w:rPr>
              <w:t>No</w:t>
            </w:r>
            <w:proofErr w:type="gramEnd"/>
          </w:p>
          <w:p w14:paraId="7334C622" w14:textId="77777777" w:rsidR="00512A40" w:rsidRPr="00512A40" w:rsidRDefault="00512A40" w:rsidP="00512A40">
            <w:pPr>
              <w:tabs>
                <w:tab w:val="right" w:pos="5775"/>
                <w:tab w:val="right" w:pos="1057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Comments: </w:t>
            </w: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33F60" w14:paraId="0CC8ABC4" w14:textId="77777777" w:rsidTr="00362822">
        <w:trPr>
          <w:cantSplit/>
          <w:trHeight w:hRule="exact" w:val="360"/>
        </w:trPr>
        <w:tc>
          <w:tcPr>
            <w:tcW w:w="10800" w:type="dxa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4A19B2" w14:textId="77777777" w:rsidR="00633F60" w:rsidRDefault="00C556BC" w:rsidP="005A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GRAM PERFORMANCE</w:t>
            </w:r>
          </w:p>
        </w:tc>
      </w:tr>
      <w:tr w:rsidR="00C556BC" w14:paraId="7E13A46E" w14:textId="77777777" w:rsidTr="001E2030">
        <w:trPr>
          <w:cantSplit/>
          <w:trHeight w:hRule="exact" w:val="2448"/>
        </w:trPr>
        <w:tc>
          <w:tcPr>
            <w:tcW w:w="10800" w:type="dxa"/>
            <w:tcMar>
              <w:top w:w="29" w:type="dxa"/>
              <w:bottom w:w="29" w:type="dxa"/>
            </w:tcMar>
          </w:tcPr>
          <w:p w14:paraId="0972397A" w14:textId="77777777" w:rsidR="00C556BC" w:rsidRDefault="001E2030" w:rsidP="005A5EF6">
            <w:pPr>
              <w:rPr>
                <w:rFonts w:ascii="Arial" w:hAnsi="Arial" w:cs="Arial"/>
              </w:rPr>
            </w:pPr>
            <w:r w:rsidRPr="001E2030">
              <w:rPr>
                <w:rFonts w:ascii="Arial" w:hAnsi="Arial" w:cs="Arial"/>
                <w:sz w:val="18"/>
              </w:rPr>
              <w:t xml:space="preserve">Overall Commentary and Performance of Program: </w:t>
            </w: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C556BC" w14:paraId="2DA2B92A" w14:textId="77777777" w:rsidTr="00362822">
        <w:trPr>
          <w:cantSplit/>
          <w:trHeight w:hRule="exact" w:val="2160"/>
        </w:trPr>
        <w:tc>
          <w:tcPr>
            <w:tcW w:w="10800" w:type="dxa"/>
            <w:tcMar>
              <w:top w:w="29" w:type="dxa"/>
              <w:bottom w:w="29" w:type="dxa"/>
            </w:tcMar>
          </w:tcPr>
          <w:p w14:paraId="5298091F" w14:textId="77777777" w:rsidR="00C556BC" w:rsidRDefault="001E2030" w:rsidP="005A5EF6">
            <w:pPr>
              <w:rPr>
                <w:rFonts w:ascii="Arial" w:hAnsi="Arial" w:cs="Arial"/>
              </w:rPr>
            </w:pPr>
            <w:r w:rsidRPr="00C556BC">
              <w:rPr>
                <w:rFonts w:ascii="Arial" w:hAnsi="Arial" w:cs="Arial"/>
                <w:sz w:val="18"/>
                <w:szCs w:val="18"/>
              </w:rPr>
              <w:t>Commendable Practic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C556BC" w14:paraId="42A55340" w14:textId="77777777" w:rsidTr="0047181D">
        <w:trPr>
          <w:cantSplit/>
          <w:trHeight w:hRule="exact" w:val="2592"/>
        </w:trPr>
        <w:tc>
          <w:tcPr>
            <w:tcW w:w="10800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56A63DFF" w14:textId="77777777" w:rsidR="00C556BC" w:rsidRDefault="001E2030" w:rsidP="00BB7B47">
            <w:pPr>
              <w:rPr>
                <w:rFonts w:ascii="Arial" w:hAnsi="Arial" w:cs="Arial"/>
              </w:rPr>
            </w:pPr>
            <w:r w:rsidRPr="00C556BC">
              <w:rPr>
                <w:rFonts w:ascii="Arial" w:hAnsi="Arial" w:cs="Arial"/>
                <w:sz w:val="18"/>
                <w:szCs w:val="18"/>
              </w:rPr>
              <w:t>Room for Improve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1E2030" w14:paraId="17A20A0E" w14:textId="77777777" w:rsidTr="0047181D">
        <w:trPr>
          <w:cantSplit/>
          <w:trHeight w:hRule="exact" w:val="2592"/>
        </w:trPr>
        <w:tc>
          <w:tcPr>
            <w:tcW w:w="10800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5B77A281" w14:textId="77777777" w:rsidR="001E2030" w:rsidRPr="00C556BC" w:rsidRDefault="001E2030" w:rsidP="00BB7B47">
            <w:pPr>
              <w:rPr>
                <w:rFonts w:ascii="Arial" w:hAnsi="Arial" w:cs="Arial"/>
                <w:sz w:val="18"/>
                <w:szCs w:val="18"/>
              </w:rPr>
            </w:pPr>
            <w:r w:rsidRPr="00C556BC">
              <w:rPr>
                <w:rFonts w:ascii="Arial" w:hAnsi="Arial" w:cs="Arial"/>
                <w:sz w:val="18"/>
                <w:szCs w:val="18"/>
              </w:rPr>
              <w:t>Follow-up Action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14:paraId="3E6870BC" w14:textId="77777777" w:rsidR="006E2636" w:rsidRPr="001E2030" w:rsidRDefault="006E2636" w:rsidP="000C3BD5">
      <w:pPr>
        <w:rPr>
          <w:rFonts w:ascii="Arial" w:hAnsi="Arial" w:cs="Arial"/>
          <w:sz w:val="14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48"/>
        <w:gridCol w:w="1728"/>
        <w:gridCol w:w="1656"/>
        <w:gridCol w:w="1656"/>
        <w:gridCol w:w="1242"/>
        <w:gridCol w:w="360"/>
        <w:gridCol w:w="1710"/>
      </w:tblGrid>
      <w:tr w:rsidR="006E2636" w14:paraId="3ADDAAC4" w14:textId="77777777" w:rsidTr="00362822">
        <w:trPr>
          <w:cantSplit/>
          <w:trHeight w:hRule="exact" w:val="360"/>
        </w:trPr>
        <w:tc>
          <w:tcPr>
            <w:tcW w:w="10800" w:type="dxa"/>
            <w:gridSpan w:val="7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B9B83C" w14:textId="77777777" w:rsidR="006E2636" w:rsidRPr="006E2636" w:rsidRDefault="006E2636" w:rsidP="006E2636">
            <w:pPr>
              <w:rPr>
                <w:rFonts w:ascii="Arial" w:hAnsi="Arial" w:cs="Arial"/>
                <w:b/>
              </w:rPr>
            </w:pPr>
            <w:bookmarkStart w:id="15" w:name="_Hlk513188343"/>
            <w:r w:rsidRPr="006E2636">
              <w:rPr>
                <w:rFonts w:ascii="Arial" w:hAnsi="Arial" w:cs="Arial"/>
                <w:b/>
              </w:rPr>
              <w:lastRenderedPageBreak/>
              <w:t>FIELD REVIEWS</w:t>
            </w:r>
          </w:p>
        </w:tc>
      </w:tr>
      <w:tr w:rsidR="006E2636" w14:paraId="0B6925DD" w14:textId="77777777" w:rsidTr="00A3558F">
        <w:trPr>
          <w:cantSplit/>
          <w:trHeight w:hRule="exact" w:val="1152"/>
        </w:trPr>
        <w:tc>
          <w:tcPr>
            <w:tcW w:w="10800" w:type="dxa"/>
            <w:gridSpan w:val="7"/>
            <w:vAlign w:val="center"/>
          </w:tcPr>
          <w:p w14:paraId="64ECFA4A" w14:textId="2A961AD6" w:rsidR="006E2636" w:rsidRDefault="002C3A0F" w:rsidP="00960A51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bookmarkStart w:id="16" w:name="_Hlk521322582"/>
            <w:bookmarkEnd w:id="15"/>
            <w:r>
              <w:rPr>
                <w:rFonts w:ascii="Arial" w:hAnsi="Arial" w:cs="Arial"/>
                <w:sz w:val="18"/>
                <w:szCs w:val="18"/>
              </w:rPr>
              <w:t>Structure</w:t>
            </w:r>
            <w:r w:rsidR="006E2636"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="005175D6">
              <w:rPr>
                <w:rFonts w:ascii="Arial" w:hAnsi="Arial" w:cs="Arial"/>
                <w:sz w:val="18"/>
                <w:szCs w:val="18"/>
              </w:rPr>
              <w:t xml:space="preserve"> (B-XX-XXXX)</w:t>
            </w:r>
            <w:r w:rsidR="006E263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3003"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8A3003"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A3003" w:rsidRPr="008A3003">
              <w:rPr>
                <w:rFonts w:ascii="Arial" w:hAnsi="Arial" w:cs="Arial"/>
                <w:u w:val="single"/>
              </w:rPr>
            </w:r>
            <w:r w:rsidR="008A3003" w:rsidRPr="008A3003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8A3003" w:rsidRPr="008A3003">
              <w:rPr>
                <w:rFonts w:ascii="Arial" w:hAnsi="Arial" w:cs="Arial"/>
                <w:u w:val="single"/>
              </w:rPr>
              <w:fldChar w:fldCharType="end"/>
            </w:r>
            <w:bookmarkEnd w:id="17"/>
            <w:r w:rsidR="008A3003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A3003">
              <w:rPr>
                <w:rFonts w:ascii="Arial" w:hAnsi="Arial" w:cs="Arial"/>
                <w:sz w:val="18"/>
                <w:szCs w:val="18"/>
              </w:rPr>
              <w:tab/>
            </w:r>
            <w:r w:rsidR="006E2636">
              <w:rPr>
                <w:rFonts w:ascii="Arial" w:hAnsi="Arial" w:cs="Arial"/>
                <w:sz w:val="18"/>
                <w:szCs w:val="18"/>
              </w:rPr>
              <w:t>Reasonable Amount of Time to Perform Inspection:</w:t>
            </w:r>
            <w:r w:rsidR="00D862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86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D86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6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D8628A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D86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D86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6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D8628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24AE7F5" w14:textId="77777777" w:rsidR="00B535AE" w:rsidRPr="00B535AE" w:rsidRDefault="00B535AE" w:rsidP="00960A51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ction Type(s) Reviewed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on Reviewed Inspection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B1A49B" w14:textId="77777777" w:rsidR="00B535AE" w:rsidRDefault="00B535AE" w:rsidP="00960A51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ction TL Nam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nspector ID Number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00498DD" w14:textId="77777777" w:rsidR="00960A51" w:rsidRPr="00960A51" w:rsidRDefault="00960A51" w:rsidP="00960A51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Inspection Quality </w:t>
            </w:r>
            <w:r w:rsidRPr="00960A51">
              <w:rPr>
                <w:rFonts w:ascii="Arial" w:hAnsi="Arial" w:cs="Arial"/>
                <w:sz w:val="16"/>
                <w:szCs w:val="18"/>
              </w:rPr>
              <w:t>(Excellent, Good, Fair, Poor, Unacceptable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60A51">
              <w:rPr>
                <w:rFonts w:ascii="Arial" w:hAnsi="Arial"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Excellent"/>
                    <w:listEntry w:val="Good"/>
                    <w:listEntry w:val="Fair"/>
                    <w:listEntry w:val="Poor"/>
                    <w:listEntry w:val="Unacceptable"/>
                  </w:ddList>
                </w:ffData>
              </w:fldChar>
            </w:r>
            <w:bookmarkStart w:id="24" w:name="Dropdown1"/>
            <w:r w:rsidRPr="00960A51">
              <w:rPr>
                <w:rFonts w:ascii="Arial" w:hAnsi="Arial" w:cs="Arial"/>
                <w:szCs w:val="18"/>
              </w:rPr>
              <w:instrText xml:space="preserve"> FORMDROPDOWN </w:instrText>
            </w:r>
            <w:r w:rsidR="009E7250">
              <w:rPr>
                <w:rFonts w:ascii="Arial" w:hAnsi="Arial" w:cs="Arial"/>
                <w:szCs w:val="18"/>
              </w:rPr>
            </w:r>
            <w:r w:rsidR="009E7250">
              <w:rPr>
                <w:rFonts w:ascii="Arial" w:hAnsi="Arial" w:cs="Arial"/>
                <w:szCs w:val="18"/>
              </w:rPr>
              <w:fldChar w:fldCharType="separate"/>
            </w:r>
            <w:r w:rsidRPr="00960A51">
              <w:rPr>
                <w:rFonts w:ascii="Arial" w:hAnsi="Arial" w:cs="Arial"/>
                <w:szCs w:val="18"/>
              </w:rPr>
              <w:fldChar w:fldCharType="end"/>
            </w:r>
            <w:bookmarkEnd w:id="24"/>
          </w:p>
        </w:tc>
      </w:tr>
      <w:bookmarkEnd w:id="16"/>
      <w:tr w:rsidR="006E2636" w14:paraId="78244AFA" w14:textId="77777777" w:rsidTr="00181E71">
        <w:trPr>
          <w:cantSplit/>
          <w:trHeight w:hRule="exact" w:val="1368"/>
        </w:trPr>
        <w:tc>
          <w:tcPr>
            <w:tcW w:w="10800" w:type="dxa"/>
            <w:gridSpan w:val="7"/>
            <w:tcMar>
              <w:top w:w="29" w:type="dxa"/>
              <w:bottom w:w="29" w:type="dxa"/>
            </w:tcMar>
          </w:tcPr>
          <w:p w14:paraId="5BDE3F03" w14:textId="77777777" w:rsidR="008A3003" w:rsidRPr="008A3003" w:rsidRDefault="00B63608" w:rsidP="00BB7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</w:t>
            </w:r>
            <w:r w:rsidR="006E2636">
              <w:rPr>
                <w:rFonts w:ascii="Arial" w:hAnsi="Arial" w:cs="Arial"/>
                <w:sz w:val="18"/>
                <w:szCs w:val="18"/>
              </w:rPr>
              <w:t>Notes:</w:t>
            </w:r>
            <w:r w:rsidR="00BB7B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003" w:rsidRPr="008A300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8A3003" w:rsidRPr="008A3003">
              <w:rPr>
                <w:rFonts w:ascii="Arial" w:hAnsi="Arial" w:cs="Arial"/>
              </w:rPr>
              <w:instrText xml:space="preserve"> FORMTEXT </w:instrText>
            </w:r>
            <w:r w:rsidR="008A3003" w:rsidRPr="008A3003">
              <w:rPr>
                <w:rFonts w:ascii="Arial" w:hAnsi="Arial" w:cs="Arial"/>
              </w:rPr>
            </w:r>
            <w:r w:rsidR="008A3003" w:rsidRPr="008A3003">
              <w:rPr>
                <w:rFonts w:ascii="Arial" w:hAnsi="Arial" w:cs="Arial"/>
              </w:rPr>
              <w:fldChar w:fldCharType="separate"/>
            </w:r>
            <w:r w:rsidR="006946E9">
              <w:rPr>
                <w:rFonts w:ascii="Arial" w:hAnsi="Arial" w:cs="Arial"/>
                <w:noProof/>
              </w:rPr>
              <w:t> </w:t>
            </w:r>
            <w:r w:rsidR="006946E9">
              <w:rPr>
                <w:rFonts w:ascii="Arial" w:hAnsi="Arial" w:cs="Arial"/>
                <w:noProof/>
              </w:rPr>
              <w:t> </w:t>
            </w:r>
            <w:r w:rsidR="006946E9">
              <w:rPr>
                <w:rFonts w:ascii="Arial" w:hAnsi="Arial" w:cs="Arial"/>
                <w:noProof/>
              </w:rPr>
              <w:t> </w:t>
            </w:r>
            <w:r w:rsidR="006946E9">
              <w:rPr>
                <w:rFonts w:ascii="Arial" w:hAnsi="Arial" w:cs="Arial"/>
                <w:noProof/>
              </w:rPr>
              <w:t> </w:t>
            </w:r>
            <w:r w:rsidR="006946E9">
              <w:rPr>
                <w:rFonts w:ascii="Arial" w:hAnsi="Arial" w:cs="Arial"/>
                <w:noProof/>
              </w:rPr>
              <w:t> </w:t>
            </w:r>
            <w:r w:rsidR="008A3003" w:rsidRPr="008A3003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6E2636" w14:paraId="4B7E3758" w14:textId="77777777" w:rsidTr="00181E71">
        <w:trPr>
          <w:cantSplit/>
          <w:trHeight w:hRule="exact" w:val="1368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235D4073" w14:textId="77777777" w:rsidR="008A3003" w:rsidRPr="008A3003" w:rsidRDefault="006E2636" w:rsidP="00BB7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-up Actions:</w:t>
            </w:r>
            <w:r w:rsidR="00BB7B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003" w:rsidRPr="008A300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8A3003" w:rsidRPr="008A3003">
              <w:rPr>
                <w:rFonts w:ascii="Arial" w:hAnsi="Arial" w:cs="Arial"/>
              </w:rPr>
              <w:instrText xml:space="preserve"> FORMTEXT </w:instrText>
            </w:r>
            <w:r w:rsidR="008A3003" w:rsidRPr="008A3003">
              <w:rPr>
                <w:rFonts w:ascii="Arial" w:hAnsi="Arial" w:cs="Arial"/>
              </w:rPr>
            </w:r>
            <w:r w:rsidR="008A3003" w:rsidRPr="008A3003">
              <w:rPr>
                <w:rFonts w:ascii="Arial" w:hAnsi="Arial" w:cs="Arial"/>
              </w:rPr>
              <w:fldChar w:fldCharType="separate"/>
            </w:r>
            <w:r w:rsidR="006946E9">
              <w:rPr>
                <w:rFonts w:ascii="Arial" w:hAnsi="Arial" w:cs="Arial"/>
                <w:noProof/>
              </w:rPr>
              <w:t> </w:t>
            </w:r>
            <w:r w:rsidR="006946E9">
              <w:rPr>
                <w:rFonts w:ascii="Arial" w:hAnsi="Arial" w:cs="Arial"/>
                <w:noProof/>
              </w:rPr>
              <w:t> </w:t>
            </w:r>
            <w:r w:rsidR="006946E9">
              <w:rPr>
                <w:rFonts w:ascii="Arial" w:hAnsi="Arial" w:cs="Arial"/>
                <w:noProof/>
              </w:rPr>
              <w:t> </w:t>
            </w:r>
            <w:r w:rsidR="006946E9">
              <w:rPr>
                <w:rFonts w:ascii="Arial" w:hAnsi="Arial" w:cs="Arial"/>
                <w:noProof/>
              </w:rPr>
              <w:t> </w:t>
            </w:r>
            <w:r w:rsidR="006946E9">
              <w:rPr>
                <w:rFonts w:ascii="Arial" w:hAnsi="Arial" w:cs="Arial"/>
                <w:noProof/>
              </w:rPr>
              <w:t> </w:t>
            </w:r>
            <w:r w:rsidR="008A3003" w:rsidRPr="008A3003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5A17D1" w14:paraId="4753C5C5" w14:textId="77777777" w:rsidTr="00B63608">
        <w:trPr>
          <w:cantSplit/>
          <w:trHeight w:hRule="exact" w:val="360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14:paraId="441E1451" w14:textId="77777777" w:rsidR="005A17D1" w:rsidRDefault="005A17D1" w:rsidP="006F0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s</w:t>
            </w:r>
            <w:r w:rsidR="00B63608">
              <w:rPr>
                <w:rFonts w:ascii="Arial" w:hAnsi="Arial" w:cs="Arial"/>
                <w:sz w:val="18"/>
                <w:szCs w:val="18"/>
              </w:rPr>
              <w:t>/Assessmen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5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0FE501A" w14:textId="77777777" w:rsidR="005A17D1" w:rsidRPr="006F0D7D" w:rsidRDefault="005A17D1" w:rsidP="006F0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Coded Correctly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 w:rsidR="006946E9">
              <w:rPr>
                <w:rFonts w:ascii="Arial" w:hAnsi="Arial" w:cs="Arial"/>
                <w:noProof/>
                <w:szCs w:val="18"/>
              </w:rPr>
              <w:t> </w:t>
            </w:r>
            <w:r w:rsidR="006946E9">
              <w:rPr>
                <w:rFonts w:ascii="Arial" w:hAnsi="Arial" w:cs="Arial"/>
                <w:noProof/>
                <w:szCs w:val="18"/>
              </w:rPr>
              <w:t> </w:t>
            </w:r>
            <w:r w:rsidR="006946E9">
              <w:rPr>
                <w:rFonts w:ascii="Arial" w:hAnsi="Arial" w:cs="Arial"/>
                <w:noProof/>
                <w:szCs w:val="18"/>
              </w:rPr>
              <w:t> </w:t>
            </w:r>
            <w:r w:rsidR="006946E9">
              <w:rPr>
                <w:rFonts w:ascii="Arial" w:hAnsi="Arial" w:cs="Arial"/>
                <w:noProof/>
                <w:szCs w:val="18"/>
              </w:rPr>
              <w:t> </w:t>
            </w:r>
            <w:r w:rsidR="006946E9"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  <w:bookmarkEnd w:id="27"/>
          </w:p>
        </w:tc>
      </w:tr>
      <w:tr w:rsidR="00B63608" w14:paraId="5710866C" w14:textId="77777777" w:rsidTr="00B63608">
        <w:trPr>
          <w:cantSplit/>
          <w:trHeight w:hRule="exact" w:val="360"/>
        </w:trPr>
        <w:tc>
          <w:tcPr>
            <w:tcW w:w="2448" w:type="dxa"/>
            <w:vMerge w:val="restart"/>
            <w:tcBorders>
              <w:top w:val="nil"/>
              <w:right w:val="nil"/>
            </w:tcBorders>
            <w:tcMar>
              <w:right w:w="72" w:type="dxa"/>
            </w:tcMar>
          </w:tcPr>
          <w:p w14:paraId="73D6E59D" w14:textId="77777777" w:rsidR="00B63608" w:rsidRPr="006011EA" w:rsidRDefault="00B63608" w:rsidP="006011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011EA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List</w:t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 xml:space="preserve"> specific element</w:t>
            </w:r>
            <w:r>
              <w:rPr>
                <w:rFonts w:ascii="Arial" w:hAnsi="Arial" w:cs="Arial"/>
                <w:i/>
                <w:sz w:val="18"/>
                <w:szCs w:val="18"/>
              </w:rPr>
              <w:t>/ assessment</w:t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 xml:space="preserve"> numbers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 xml:space="preserve">for any that are not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>correct)</w:t>
            </w: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33AA14" w14:textId="77777777" w:rsidR="00B63608" w:rsidRPr="006F0D7D" w:rsidRDefault="00B63608" w:rsidP="005A1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Miscoded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  <w:bookmarkEnd w:id="28"/>
          </w:p>
        </w:tc>
      </w:tr>
      <w:tr w:rsidR="00B63608" w14:paraId="0FA7E32B" w14:textId="77777777" w:rsidTr="00A3558F">
        <w:trPr>
          <w:cantSplit/>
          <w:trHeight w:hRule="exact" w:val="360"/>
        </w:trPr>
        <w:tc>
          <w:tcPr>
            <w:tcW w:w="2448" w:type="dxa"/>
            <w:vMerge/>
            <w:tcBorders>
              <w:right w:val="nil"/>
            </w:tcBorders>
            <w:vAlign w:val="center"/>
          </w:tcPr>
          <w:p w14:paraId="3001D02D" w14:textId="77777777" w:rsidR="00B63608" w:rsidRDefault="00B63608" w:rsidP="006F0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9C1A40" w14:textId="77777777" w:rsidR="00B63608" w:rsidRPr="006F0D7D" w:rsidRDefault="00B63608" w:rsidP="005A1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Missing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  <w:bookmarkEnd w:id="29"/>
          </w:p>
        </w:tc>
      </w:tr>
      <w:tr w:rsidR="00B63608" w14:paraId="111FF341" w14:textId="77777777" w:rsidTr="00A3558F">
        <w:trPr>
          <w:cantSplit/>
          <w:trHeight w:hRule="exact" w:val="360"/>
        </w:trPr>
        <w:tc>
          <w:tcPr>
            <w:tcW w:w="244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C29AE6" w14:textId="77777777" w:rsidR="00B63608" w:rsidRDefault="00B63608" w:rsidP="006F0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BD3ED2" w14:textId="77777777" w:rsidR="00B63608" w:rsidRPr="006F0D7D" w:rsidRDefault="00B63608" w:rsidP="005A1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Coded that Are Not on the Structure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  <w:bookmarkEnd w:id="30"/>
          </w:p>
        </w:tc>
      </w:tr>
      <w:tr w:rsidR="00CD585B" w14:paraId="12E99D48" w14:textId="77777777" w:rsidTr="00B63608">
        <w:trPr>
          <w:cantSplit/>
          <w:trHeight w:hRule="exact" w:val="432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14:paraId="5E088681" w14:textId="77777777" w:rsidR="002C3A0F" w:rsidRDefault="002C3A0F" w:rsidP="006F0D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C0CFD" w14:textId="4370840B" w:rsidR="00CD585B" w:rsidRDefault="00383280" w:rsidP="006F0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I Component Values:</w:t>
            </w:r>
            <w:r w:rsidR="002C3A0F">
              <w:rPr>
                <w:rFonts w:ascii="Arial" w:hAnsi="Arial" w:cs="Arial"/>
                <w:sz w:val="18"/>
                <w:szCs w:val="18"/>
              </w:rPr>
              <w:t xml:space="preserve"> (Bridge Only)</w:t>
            </w:r>
          </w:p>
          <w:p w14:paraId="11C3CCD9" w14:textId="3E354EA4" w:rsidR="002C3A0F" w:rsidRDefault="002C3A0F" w:rsidP="006F0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bjfnjfnv</w:t>
            </w:r>
            <w:proofErr w:type="spellEnd"/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vAlign w:val="center"/>
          </w:tcPr>
          <w:p w14:paraId="1F965835" w14:textId="77777777" w:rsidR="00CD585B" w:rsidRDefault="00383280" w:rsidP="006F0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:</w:t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65C2A5A5" w14:textId="77777777" w:rsidR="00CD585B" w:rsidRPr="00CD585B" w:rsidRDefault="00CD585B" w:rsidP="00CD585B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k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bookmarkEnd w:id="31"/>
            <w:r w:rsidRPr="008A3003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77599436" w14:textId="77777777" w:rsidR="00CD585B" w:rsidRPr="00CD585B" w:rsidRDefault="00CD585B" w:rsidP="00CD585B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97E3B0" w14:textId="77777777" w:rsidR="00CD585B" w:rsidRPr="00CD585B" w:rsidRDefault="00CD585B" w:rsidP="00CD585B">
            <w:pPr>
              <w:tabs>
                <w:tab w:val="right" w:pos="137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710" w:type="dxa"/>
            <w:tcBorders>
              <w:left w:val="nil"/>
              <w:bottom w:val="nil"/>
            </w:tcBorders>
            <w:vAlign w:val="center"/>
          </w:tcPr>
          <w:p w14:paraId="5806AB61" w14:textId="77777777" w:rsidR="00CD585B" w:rsidRPr="00CD585B" w:rsidRDefault="00CD585B" w:rsidP="00CD585B">
            <w:pPr>
              <w:tabs>
                <w:tab w:val="right" w:pos="14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lvert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D585B" w14:paraId="00030BEB" w14:textId="77777777" w:rsidTr="00B63608">
        <w:trPr>
          <w:cantSplit/>
          <w:trHeight w:hRule="exact" w:val="432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27437BFE" w14:textId="6211C9BF" w:rsidR="00CD585B" w:rsidRDefault="002C3A0F" w:rsidP="006F0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ridge Only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898E3" w14:textId="77777777" w:rsidR="00CD585B" w:rsidRDefault="00383280" w:rsidP="006F0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anel: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1F98" w14:textId="77777777" w:rsidR="00CD585B" w:rsidRDefault="00CD585B" w:rsidP="00CD585B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k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EEFF9" w14:textId="77777777" w:rsidR="00CD585B" w:rsidRDefault="00CD585B" w:rsidP="00CD585B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8F0B6" w14:textId="77777777" w:rsidR="00CD585B" w:rsidRDefault="00CD585B" w:rsidP="00CD585B">
            <w:pPr>
              <w:tabs>
                <w:tab w:val="right" w:pos="13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49273402" w14:textId="77777777" w:rsidR="00CD585B" w:rsidRDefault="00CD585B" w:rsidP="00CD585B">
            <w:pPr>
              <w:tabs>
                <w:tab w:val="right" w:pos="1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lvert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="006946E9"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570A9" w14:paraId="5B73B32D" w14:textId="77777777" w:rsidTr="0047181D">
        <w:trPr>
          <w:cantSplit/>
          <w:trHeight w:hRule="exact" w:val="432"/>
        </w:trPr>
        <w:tc>
          <w:tcPr>
            <w:tcW w:w="24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ECF77D" w14:textId="77777777" w:rsidR="004570A9" w:rsidRDefault="004570A9" w:rsidP="006F0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DF23F9" w14:textId="77777777" w:rsidR="004570A9" w:rsidRDefault="004570A9" w:rsidP="005A17D1">
            <w:pPr>
              <w:tabs>
                <w:tab w:val="right" w:pos="1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ch NBI Value </w:t>
            </w:r>
            <w:r w:rsidR="005A17D1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ithin </w:t>
            </w:r>
            <w:r w:rsidR="005A17D1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n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3558F" w14:paraId="228DF5E2" w14:textId="77777777" w:rsidTr="00A3558F">
        <w:trPr>
          <w:cantSplit/>
          <w:trHeight w:hRule="exact" w:val="360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ADB1E3" w14:textId="77777777" w:rsidR="00A3558F" w:rsidRPr="006E2636" w:rsidRDefault="00A3558F" w:rsidP="00A355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SCELLANEOUS QUESTIONS</w:t>
            </w:r>
          </w:p>
        </w:tc>
      </w:tr>
      <w:tr w:rsidR="00A3558F" w14:paraId="20824294" w14:textId="77777777" w:rsidTr="00A3558F">
        <w:trPr>
          <w:cantSplit/>
          <w:trHeight w:hRule="exact" w:val="144"/>
        </w:trPr>
        <w:tc>
          <w:tcPr>
            <w:tcW w:w="10800" w:type="dxa"/>
            <w:gridSpan w:val="7"/>
            <w:tcBorders>
              <w:bottom w:val="nil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1E9D38" w14:textId="77777777" w:rsidR="00A3558F" w:rsidRPr="00181E71" w:rsidRDefault="00A3558F" w:rsidP="00A3558F">
            <w:pPr>
              <w:rPr>
                <w:rFonts w:ascii="Arial" w:hAnsi="Arial" w:cs="Arial"/>
                <w:sz w:val="16"/>
              </w:rPr>
            </w:pPr>
          </w:p>
        </w:tc>
      </w:tr>
      <w:tr w:rsidR="00A3558F" w:rsidRPr="00A3558F" w14:paraId="216A6FC7" w14:textId="77777777" w:rsidTr="00DA118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4040DFAA" w14:textId="77777777" w:rsidR="00A3558F" w:rsidRDefault="00A3558F" w:rsidP="00A3558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representative photos/sketches attached to the inspection for CS3/CS4 defects?</w:t>
            </w:r>
          </w:p>
          <w:p w14:paraId="13D14391" w14:textId="77777777" w:rsidR="008426ED" w:rsidRPr="00A3558F" w:rsidRDefault="008426ED" w:rsidP="00A3558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5E19DE1A" w14:textId="77777777" w:rsidR="00A3558F" w:rsidRPr="00A3558F" w:rsidRDefault="00A3558F" w:rsidP="00A35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"/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A3558F" w:rsidRPr="00A3558F" w14:paraId="7C8725F4" w14:textId="77777777" w:rsidTr="00DA118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0B4EE117" w14:textId="77777777" w:rsidR="00A3558F" w:rsidRDefault="00A3558F" w:rsidP="00A3558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there adequate notes to describe all defects visible on the structure?</w:t>
            </w:r>
          </w:p>
          <w:p w14:paraId="6C1DE0E1" w14:textId="77777777" w:rsidR="008426ED" w:rsidRPr="00A3558F" w:rsidRDefault="008426ED" w:rsidP="00A35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51491A6A" w14:textId="77777777" w:rsidR="00A3558F" w:rsidRPr="00A3558F" w:rsidRDefault="00A3558F" w:rsidP="00A35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A3558F" w:rsidRPr="00A3558F" w14:paraId="74258EF5" w14:textId="77777777" w:rsidTr="00DA118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67C7EC7C" w14:textId="77777777" w:rsidR="00A3558F" w:rsidRDefault="00A3558F" w:rsidP="00A3558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suggested maintenance/repair items documented by the inspector?</w:t>
            </w:r>
          </w:p>
          <w:p w14:paraId="7BC85225" w14:textId="77777777" w:rsidR="008426ED" w:rsidRPr="00A3558F" w:rsidRDefault="008426ED" w:rsidP="00A35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4F04545F" w14:textId="77777777" w:rsidR="00A3558F" w:rsidRPr="00A3558F" w:rsidRDefault="00A3558F" w:rsidP="00A35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A3558F" w:rsidRPr="00A3558F" w14:paraId="696E7BDE" w14:textId="77777777" w:rsidTr="00DA118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5FEA5406" w14:textId="77777777" w:rsidR="00A3558F" w:rsidRDefault="00A3558F" w:rsidP="00A3558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the maintenance items appropriate (</w:t>
            </w:r>
            <w:proofErr w:type="gramStart"/>
            <w:r w:rsidRPr="00A3558F"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 w:rsidRPr="00A3558F">
              <w:rPr>
                <w:rFonts w:ascii="Arial" w:hAnsi="Arial" w:cs="Arial"/>
                <w:sz w:val="18"/>
                <w:szCs w:val="18"/>
              </w:rPr>
              <w:t xml:space="preserve"> were there items missing, or no longer needed)?</w:t>
            </w:r>
          </w:p>
          <w:p w14:paraId="3BA6504F" w14:textId="77777777" w:rsidR="008426ED" w:rsidRPr="00A3558F" w:rsidRDefault="008426ED" w:rsidP="00A35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7663B047" w14:textId="77777777" w:rsidR="00A3558F" w:rsidRPr="00A3558F" w:rsidRDefault="00A3558F" w:rsidP="00A35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A3558F" w:rsidRPr="00A3558F" w14:paraId="45842658" w14:textId="77777777" w:rsidTr="00DA118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4E92D907" w14:textId="77777777" w:rsidR="00A3558F" w:rsidRDefault="00A3558F" w:rsidP="00A3558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all "due" inspection activities (SI&amp;A, UW-Profile, Etc.) completed by the inspector?</w:t>
            </w:r>
          </w:p>
          <w:p w14:paraId="729CB22A" w14:textId="77777777" w:rsidR="008426ED" w:rsidRPr="00A3558F" w:rsidRDefault="008426ED" w:rsidP="00A35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006BE02F" w14:textId="77777777" w:rsidR="00A3558F" w:rsidRPr="00A3558F" w:rsidRDefault="00A3558F" w:rsidP="00A35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A3558F" w:rsidRPr="00A3558F" w14:paraId="730E8232" w14:textId="77777777" w:rsidTr="00DA118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79BFCB71" w14:textId="46D19493" w:rsidR="00A3558F" w:rsidRDefault="00A3558F" w:rsidP="00A3558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If reviewing a special inspection (</w:t>
            </w:r>
            <w:r w:rsidR="00EA0BC9" w:rsidRPr="00A3558F">
              <w:rPr>
                <w:rFonts w:ascii="Arial" w:hAnsi="Arial" w:cs="Arial"/>
                <w:sz w:val="18"/>
                <w:szCs w:val="18"/>
              </w:rPr>
              <w:t xml:space="preserve">FC, UW-Dive, </w:t>
            </w:r>
            <w:r w:rsidR="00EA0BC9">
              <w:rPr>
                <w:rFonts w:ascii="Arial" w:hAnsi="Arial" w:cs="Arial"/>
                <w:sz w:val="18"/>
                <w:szCs w:val="18"/>
              </w:rPr>
              <w:t>Tunnel Specific, etc.</w:t>
            </w:r>
            <w:r w:rsidRPr="00A3558F">
              <w:rPr>
                <w:rFonts w:ascii="Arial" w:hAnsi="Arial" w:cs="Arial"/>
                <w:sz w:val="18"/>
                <w:szCs w:val="18"/>
              </w:rPr>
              <w:t>) were inspection procedures included?</w:t>
            </w:r>
          </w:p>
          <w:p w14:paraId="4DECB2AC" w14:textId="77777777" w:rsidR="008426ED" w:rsidRPr="00A3558F" w:rsidRDefault="008426ED" w:rsidP="00A35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0C8F5DCF" w14:textId="77777777" w:rsidR="00A3558F" w:rsidRPr="00A3558F" w:rsidRDefault="00A3558F" w:rsidP="00A35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A3558F" w:rsidRPr="00A3558F" w14:paraId="46251569" w14:textId="77777777" w:rsidTr="00DA118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0EA5BA9E" w14:textId="77777777" w:rsidR="00A3558F" w:rsidRDefault="00A3558F" w:rsidP="00181E71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3558F">
              <w:rPr>
                <w:rFonts w:ascii="Arial" w:hAnsi="Arial" w:cs="Arial"/>
                <w:spacing w:val="-2"/>
                <w:sz w:val="18"/>
                <w:szCs w:val="18"/>
              </w:rPr>
              <w:t>If reviewing a special inspection, does it appear that adequate access equipment was used and documented?</w:t>
            </w:r>
          </w:p>
          <w:p w14:paraId="06F4FC05" w14:textId="77777777" w:rsidR="008426ED" w:rsidRPr="008426ED" w:rsidRDefault="008426ED" w:rsidP="00842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7F74FD44" w14:textId="77777777" w:rsidR="00A3558F" w:rsidRPr="00A3558F" w:rsidRDefault="00A3558F" w:rsidP="00A35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A3558F" w:rsidRPr="00A3558F" w14:paraId="38A4A32B" w14:textId="77777777" w:rsidTr="008426ED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7B332CA" w14:textId="322E70D5" w:rsidR="00A3558F" w:rsidRDefault="00A3558F" w:rsidP="00A3558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 xml:space="preserve">If the </w:t>
            </w:r>
            <w:r w:rsidR="00EA0BC9">
              <w:rPr>
                <w:rFonts w:ascii="Arial" w:hAnsi="Arial" w:cs="Arial"/>
                <w:sz w:val="18"/>
                <w:szCs w:val="18"/>
              </w:rPr>
              <w:t xml:space="preserve">bridge </w:t>
            </w:r>
            <w:r w:rsidRPr="00A3558F">
              <w:rPr>
                <w:rFonts w:ascii="Arial" w:hAnsi="Arial" w:cs="Arial"/>
                <w:sz w:val="18"/>
                <w:szCs w:val="18"/>
              </w:rPr>
              <w:t>structure was over water, was the Underwater Probe form filled out correctly?</w:t>
            </w:r>
          </w:p>
          <w:p w14:paraId="50B03A76" w14:textId="77777777" w:rsidR="008426ED" w:rsidRPr="00A3558F" w:rsidRDefault="008426ED" w:rsidP="00A35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13BF9ADC" w14:textId="77777777" w:rsidR="00A3558F" w:rsidRPr="00A3558F" w:rsidRDefault="00A3558F" w:rsidP="00A35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</w:tbl>
    <w:p w14:paraId="1F1479C5" w14:textId="77777777" w:rsidR="00DA118F" w:rsidRPr="008426ED" w:rsidRDefault="00DA118F" w:rsidP="008426ED">
      <w:pPr>
        <w:rPr>
          <w:rFonts w:ascii="Arial" w:hAnsi="Arial" w:cs="Arial"/>
          <w:sz w:val="2"/>
        </w:rPr>
      </w:pPr>
      <w:r>
        <w:rPr>
          <w:rFonts w:ascii="Arial" w:hAnsi="Arial" w:cs="Arial"/>
          <w:sz w:val="16"/>
        </w:rPr>
        <w:br w:type="page"/>
      </w: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48"/>
        <w:gridCol w:w="1728"/>
        <w:gridCol w:w="1656"/>
        <w:gridCol w:w="1656"/>
        <w:gridCol w:w="1242"/>
        <w:gridCol w:w="360"/>
        <w:gridCol w:w="1710"/>
      </w:tblGrid>
      <w:tr w:rsidR="00DA118F" w14:paraId="0D621E35" w14:textId="77777777" w:rsidTr="00A34829">
        <w:trPr>
          <w:cantSplit/>
          <w:trHeight w:hRule="exact" w:val="360"/>
        </w:trPr>
        <w:tc>
          <w:tcPr>
            <w:tcW w:w="10800" w:type="dxa"/>
            <w:gridSpan w:val="7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90498A" w14:textId="77777777" w:rsidR="00DA118F" w:rsidRPr="006E2636" w:rsidRDefault="00DA118F" w:rsidP="00A34829">
            <w:pPr>
              <w:rPr>
                <w:rFonts w:ascii="Arial" w:hAnsi="Arial" w:cs="Arial"/>
                <w:b/>
              </w:rPr>
            </w:pPr>
            <w:r w:rsidRPr="006E2636">
              <w:rPr>
                <w:rFonts w:ascii="Arial" w:hAnsi="Arial" w:cs="Arial"/>
                <w:b/>
              </w:rPr>
              <w:lastRenderedPageBreak/>
              <w:t>FIELD REVIEWS</w:t>
            </w:r>
          </w:p>
        </w:tc>
      </w:tr>
      <w:tr w:rsidR="00960A51" w14:paraId="5F67C786" w14:textId="77777777" w:rsidTr="002C3A0F">
        <w:trPr>
          <w:cantSplit/>
          <w:trHeight w:hRule="exact" w:val="1152"/>
        </w:trPr>
        <w:tc>
          <w:tcPr>
            <w:tcW w:w="10800" w:type="dxa"/>
            <w:gridSpan w:val="7"/>
            <w:vAlign w:val="center"/>
          </w:tcPr>
          <w:p w14:paraId="082DA076" w14:textId="39224A25" w:rsidR="00960A51" w:rsidRDefault="00EA0BC9" w:rsidP="002C3A0F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ucture </w:t>
            </w:r>
            <w:r w:rsidR="00960A51">
              <w:rPr>
                <w:rFonts w:ascii="Arial" w:hAnsi="Arial" w:cs="Arial"/>
                <w:sz w:val="18"/>
                <w:szCs w:val="18"/>
              </w:rPr>
              <w:t xml:space="preserve">ID (B-XX-XXXX): </w:t>
            </w:r>
            <w:r w:rsidR="00960A51"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0A51"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60A51" w:rsidRPr="008A3003">
              <w:rPr>
                <w:rFonts w:ascii="Arial" w:hAnsi="Arial" w:cs="Arial"/>
                <w:u w:val="single"/>
              </w:rPr>
            </w:r>
            <w:r w:rsidR="00960A51" w:rsidRPr="008A3003">
              <w:rPr>
                <w:rFonts w:ascii="Arial" w:hAnsi="Arial" w:cs="Arial"/>
                <w:u w:val="single"/>
              </w:rPr>
              <w:fldChar w:fldCharType="separate"/>
            </w:r>
            <w:r w:rsidR="00960A51">
              <w:rPr>
                <w:rFonts w:ascii="Arial" w:hAnsi="Arial" w:cs="Arial"/>
                <w:noProof/>
                <w:u w:val="single"/>
              </w:rPr>
              <w:t> </w:t>
            </w:r>
            <w:r w:rsidR="00960A51">
              <w:rPr>
                <w:rFonts w:ascii="Arial" w:hAnsi="Arial" w:cs="Arial"/>
                <w:noProof/>
                <w:u w:val="single"/>
              </w:rPr>
              <w:t> </w:t>
            </w:r>
            <w:r w:rsidR="00960A51">
              <w:rPr>
                <w:rFonts w:ascii="Arial" w:hAnsi="Arial" w:cs="Arial"/>
                <w:noProof/>
                <w:u w:val="single"/>
              </w:rPr>
              <w:t> </w:t>
            </w:r>
            <w:r w:rsidR="00960A51">
              <w:rPr>
                <w:rFonts w:ascii="Arial" w:hAnsi="Arial" w:cs="Arial"/>
                <w:noProof/>
                <w:u w:val="single"/>
              </w:rPr>
              <w:t> </w:t>
            </w:r>
            <w:r w:rsidR="00960A51">
              <w:rPr>
                <w:rFonts w:ascii="Arial" w:hAnsi="Arial" w:cs="Arial"/>
                <w:noProof/>
                <w:u w:val="single"/>
              </w:rPr>
              <w:t> </w:t>
            </w:r>
            <w:r w:rsidR="00960A51" w:rsidRPr="008A3003">
              <w:rPr>
                <w:rFonts w:ascii="Arial" w:hAnsi="Arial" w:cs="Arial"/>
                <w:u w:val="single"/>
              </w:rPr>
              <w:fldChar w:fldCharType="end"/>
            </w:r>
            <w:r w:rsidR="00960A5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960A51">
              <w:rPr>
                <w:rFonts w:ascii="Arial" w:hAnsi="Arial" w:cs="Arial"/>
                <w:sz w:val="18"/>
                <w:szCs w:val="18"/>
              </w:rPr>
              <w:tab/>
              <w:t xml:space="preserve">Reasonable Amount of Time to Perform Inspection:  </w:t>
            </w:r>
            <w:r w:rsidR="00960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A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A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A51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960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A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A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A5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971941A" w14:textId="77777777" w:rsidR="00960A51" w:rsidRPr="00B535AE" w:rsidRDefault="00960A51" w:rsidP="002C3A0F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ction Type(s) Reviewed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on Reviewed Inspection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4B7CFD" w14:textId="77777777" w:rsidR="00960A51" w:rsidRDefault="00960A51" w:rsidP="002C3A0F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ction TL Nam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nspector ID Number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C06E40D" w14:textId="77777777" w:rsidR="00960A51" w:rsidRPr="00960A51" w:rsidRDefault="00960A51" w:rsidP="002C3A0F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Inspection Quality </w:t>
            </w:r>
            <w:r w:rsidRPr="00960A51">
              <w:rPr>
                <w:rFonts w:ascii="Arial" w:hAnsi="Arial" w:cs="Arial"/>
                <w:sz w:val="16"/>
                <w:szCs w:val="18"/>
              </w:rPr>
              <w:t>(Excellent, Good, Fair, Poor, Unacceptable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60A51">
              <w:rPr>
                <w:rFonts w:ascii="Arial" w:hAnsi="Arial"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Excellent"/>
                    <w:listEntry w:val="Good"/>
                    <w:listEntry w:val="Fair"/>
                    <w:listEntry w:val="Poor"/>
                    <w:listEntry w:val="Unacceptable"/>
                  </w:ddList>
                </w:ffData>
              </w:fldChar>
            </w:r>
            <w:r w:rsidRPr="00960A51">
              <w:rPr>
                <w:rFonts w:ascii="Arial" w:hAnsi="Arial" w:cs="Arial"/>
                <w:szCs w:val="18"/>
              </w:rPr>
              <w:instrText xml:space="preserve"> FORMDROPDOWN </w:instrText>
            </w:r>
            <w:r w:rsidR="009E7250">
              <w:rPr>
                <w:rFonts w:ascii="Arial" w:hAnsi="Arial" w:cs="Arial"/>
                <w:szCs w:val="18"/>
              </w:rPr>
            </w:r>
            <w:r w:rsidR="009E7250">
              <w:rPr>
                <w:rFonts w:ascii="Arial" w:hAnsi="Arial" w:cs="Arial"/>
                <w:szCs w:val="18"/>
              </w:rPr>
              <w:fldChar w:fldCharType="separate"/>
            </w:r>
            <w:r w:rsidRPr="00960A5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A118F" w14:paraId="5A35E4F3" w14:textId="77777777" w:rsidTr="00A34829">
        <w:trPr>
          <w:cantSplit/>
          <w:trHeight w:hRule="exact" w:val="1368"/>
        </w:trPr>
        <w:tc>
          <w:tcPr>
            <w:tcW w:w="10800" w:type="dxa"/>
            <w:gridSpan w:val="7"/>
            <w:tcMar>
              <w:top w:w="29" w:type="dxa"/>
              <w:bottom w:w="29" w:type="dxa"/>
            </w:tcMar>
          </w:tcPr>
          <w:p w14:paraId="2B5E42D0" w14:textId="77777777" w:rsidR="00DA118F" w:rsidRPr="008A3003" w:rsidRDefault="00DA118F" w:rsidP="00A34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Notes: </w:t>
            </w:r>
            <w:r w:rsidRPr="008A300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</w:rPr>
              <w:instrText xml:space="preserve"> FORMTEXT </w:instrText>
            </w:r>
            <w:r w:rsidRPr="008A3003">
              <w:rPr>
                <w:rFonts w:ascii="Arial" w:hAnsi="Arial" w:cs="Arial"/>
              </w:rPr>
            </w:r>
            <w:r w:rsidRPr="008A300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A3003">
              <w:rPr>
                <w:rFonts w:ascii="Arial" w:hAnsi="Arial" w:cs="Arial"/>
              </w:rPr>
              <w:fldChar w:fldCharType="end"/>
            </w:r>
          </w:p>
        </w:tc>
      </w:tr>
      <w:tr w:rsidR="00DA118F" w14:paraId="098A1C58" w14:textId="77777777" w:rsidTr="00A34829">
        <w:trPr>
          <w:cantSplit/>
          <w:trHeight w:hRule="exact" w:val="1368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609D31BD" w14:textId="77777777" w:rsidR="00DA118F" w:rsidRPr="008A3003" w:rsidRDefault="00DA118F" w:rsidP="00A34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llow-up Actions: </w:t>
            </w:r>
            <w:r w:rsidRPr="008A300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</w:rPr>
              <w:instrText xml:space="preserve"> FORMTEXT </w:instrText>
            </w:r>
            <w:r w:rsidRPr="008A3003">
              <w:rPr>
                <w:rFonts w:ascii="Arial" w:hAnsi="Arial" w:cs="Arial"/>
              </w:rPr>
            </w:r>
            <w:r w:rsidRPr="008A300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A3003">
              <w:rPr>
                <w:rFonts w:ascii="Arial" w:hAnsi="Arial" w:cs="Arial"/>
              </w:rPr>
              <w:fldChar w:fldCharType="end"/>
            </w:r>
          </w:p>
        </w:tc>
      </w:tr>
      <w:tr w:rsidR="00DA118F" w14:paraId="72E8C962" w14:textId="77777777" w:rsidTr="00A34829">
        <w:trPr>
          <w:cantSplit/>
          <w:trHeight w:hRule="exact" w:val="360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14:paraId="126E190A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s/Assessments:</w:t>
            </w:r>
          </w:p>
        </w:tc>
        <w:tc>
          <w:tcPr>
            <w:tcW w:w="835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24C34989" w14:textId="77777777" w:rsidR="00DA118F" w:rsidRPr="006F0D7D" w:rsidRDefault="00DA118F" w:rsidP="00A34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Coded Correctly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A118F" w14:paraId="65356D91" w14:textId="77777777" w:rsidTr="00A34829">
        <w:trPr>
          <w:cantSplit/>
          <w:trHeight w:hRule="exact" w:val="360"/>
        </w:trPr>
        <w:tc>
          <w:tcPr>
            <w:tcW w:w="2448" w:type="dxa"/>
            <w:vMerge w:val="restart"/>
            <w:tcBorders>
              <w:top w:val="nil"/>
              <w:right w:val="nil"/>
            </w:tcBorders>
            <w:tcMar>
              <w:right w:w="72" w:type="dxa"/>
            </w:tcMar>
          </w:tcPr>
          <w:p w14:paraId="6782B2C7" w14:textId="77777777" w:rsidR="00DA118F" w:rsidRPr="006011EA" w:rsidRDefault="00DA118F" w:rsidP="00A348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011EA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List</w:t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 xml:space="preserve"> specific element</w:t>
            </w:r>
            <w:r>
              <w:rPr>
                <w:rFonts w:ascii="Arial" w:hAnsi="Arial" w:cs="Arial"/>
                <w:i/>
                <w:sz w:val="18"/>
                <w:szCs w:val="18"/>
              </w:rPr>
              <w:t>/ assessment</w:t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 xml:space="preserve"> numbers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 xml:space="preserve">for any that are not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>correct)</w:t>
            </w: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117801" w14:textId="77777777" w:rsidR="00DA118F" w:rsidRPr="006F0D7D" w:rsidRDefault="00DA118F" w:rsidP="00A34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Miscoded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A118F" w14:paraId="3D5F913E" w14:textId="77777777" w:rsidTr="00A34829">
        <w:trPr>
          <w:cantSplit/>
          <w:trHeight w:hRule="exact" w:val="360"/>
        </w:trPr>
        <w:tc>
          <w:tcPr>
            <w:tcW w:w="2448" w:type="dxa"/>
            <w:vMerge/>
            <w:tcBorders>
              <w:right w:val="nil"/>
            </w:tcBorders>
            <w:vAlign w:val="center"/>
          </w:tcPr>
          <w:p w14:paraId="4DB93E26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9215EA" w14:textId="77777777" w:rsidR="00DA118F" w:rsidRPr="006F0D7D" w:rsidRDefault="00DA118F" w:rsidP="00A34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Missing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A118F" w14:paraId="0B9E0D71" w14:textId="77777777" w:rsidTr="00A34829">
        <w:trPr>
          <w:cantSplit/>
          <w:trHeight w:hRule="exact" w:val="360"/>
        </w:trPr>
        <w:tc>
          <w:tcPr>
            <w:tcW w:w="244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653CC32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CD5762" w14:textId="77777777" w:rsidR="00DA118F" w:rsidRPr="006F0D7D" w:rsidRDefault="00DA118F" w:rsidP="00A34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Coded that Are Not on the Structure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A118F" w14:paraId="68DBAA48" w14:textId="77777777" w:rsidTr="00A34829">
        <w:trPr>
          <w:cantSplit/>
          <w:trHeight w:hRule="exact" w:val="432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14:paraId="49765C6D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I Component Values:</w:t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vAlign w:val="center"/>
          </w:tcPr>
          <w:p w14:paraId="5CC49A29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:</w:t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7D5B0B8E" w14:textId="77777777" w:rsidR="00DA118F" w:rsidRPr="00CD585B" w:rsidRDefault="00DA118F" w:rsidP="00A34829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k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 w:rsidRPr="008A3003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28D73FAC" w14:textId="77777777" w:rsidR="00DA118F" w:rsidRPr="00CD585B" w:rsidRDefault="00DA118F" w:rsidP="00A34829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4B27157" w14:textId="77777777" w:rsidR="00DA118F" w:rsidRPr="00CD585B" w:rsidRDefault="00DA118F" w:rsidP="00A34829">
            <w:pPr>
              <w:tabs>
                <w:tab w:val="right" w:pos="137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710" w:type="dxa"/>
            <w:tcBorders>
              <w:left w:val="nil"/>
              <w:bottom w:val="nil"/>
            </w:tcBorders>
            <w:vAlign w:val="center"/>
          </w:tcPr>
          <w:p w14:paraId="2CB2F7DD" w14:textId="77777777" w:rsidR="00DA118F" w:rsidRPr="00CD585B" w:rsidRDefault="00DA118F" w:rsidP="00A34829">
            <w:pPr>
              <w:tabs>
                <w:tab w:val="right" w:pos="14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lvert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DA118F" w14:paraId="57030A1B" w14:textId="77777777" w:rsidTr="00A34829">
        <w:trPr>
          <w:cantSplit/>
          <w:trHeight w:hRule="exact" w:val="432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4E20738F" w14:textId="2802CA42" w:rsidR="00DA118F" w:rsidRDefault="00EA0BC9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ridge Only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01E6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anel: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BC34D" w14:textId="77777777" w:rsidR="00DA118F" w:rsidRDefault="00DA118F" w:rsidP="00A34829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k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02649" w14:textId="77777777" w:rsidR="00DA118F" w:rsidRDefault="00DA118F" w:rsidP="00A34829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972AB" w14:textId="77777777" w:rsidR="00DA118F" w:rsidRDefault="00DA118F" w:rsidP="00A34829">
            <w:pPr>
              <w:tabs>
                <w:tab w:val="right" w:pos="13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3EE0F425" w14:textId="77777777" w:rsidR="00DA118F" w:rsidRDefault="00DA118F" w:rsidP="00A34829">
            <w:pPr>
              <w:tabs>
                <w:tab w:val="right" w:pos="1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lvert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DA118F" w14:paraId="131C1C3D" w14:textId="77777777" w:rsidTr="00A34829">
        <w:trPr>
          <w:cantSplit/>
          <w:trHeight w:hRule="exact" w:val="432"/>
        </w:trPr>
        <w:tc>
          <w:tcPr>
            <w:tcW w:w="24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A77F68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CF8B33" w14:textId="77777777" w:rsidR="00DA118F" w:rsidRDefault="00DA118F" w:rsidP="00A34829">
            <w:pPr>
              <w:tabs>
                <w:tab w:val="right" w:pos="1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ch NBI Value Within On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A118F" w14:paraId="59542C80" w14:textId="77777777" w:rsidTr="00A34829">
        <w:trPr>
          <w:cantSplit/>
          <w:trHeight w:hRule="exact" w:val="360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741B9D" w14:textId="77777777" w:rsidR="00DA118F" w:rsidRPr="006E2636" w:rsidRDefault="00DA118F" w:rsidP="00A34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SCELLANEOUS QUESTIONS</w:t>
            </w:r>
          </w:p>
        </w:tc>
      </w:tr>
      <w:tr w:rsidR="00DA118F" w14:paraId="5605E6AB" w14:textId="77777777" w:rsidTr="00A34829">
        <w:trPr>
          <w:cantSplit/>
          <w:trHeight w:hRule="exact" w:val="144"/>
        </w:trPr>
        <w:tc>
          <w:tcPr>
            <w:tcW w:w="10800" w:type="dxa"/>
            <w:gridSpan w:val="7"/>
            <w:tcBorders>
              <w:bottom w:val="nil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3C1BDF" w14:textId="77777777" w:rsidR="00DA118F" w:rsidRPr="00181E71" w:rsidRDefault="00DA118F" w:rsidP="00A34829">
            <w:pPr>
              <w:rPr>
                <w:rFonts w:ascii="Arial" w:hAnsi="Arial" w:cs="Arial"/>
                <w:sz w:val="16"/>
              </w:rPr>
            </w:pPr>
          </w:p>
        </w:tc>
      </w:tr>
      <w:tr w:rsidR="00DA118F" w:rsidRPr="00A3558F" w14:paraId="08ABEE2C" w14:textId="77777777" w:rsidTr="00A34829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3B6F11DA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representative photos/sketches attached to the inspection for CS3/CS4 defects?</w:t>
            </w:r>
          </w:p>
          <w:p w14:paraId="2F0CA8F8" w14:textId="77777777" w:rsidR="00650124" w:rsidRPr="00650124" w:rsidRDefault="008426ED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13BB0498" w14:textId="77777777" w:rsidR="00DA118F" w:rsidRPr="00A3558F" w:rsidRDefault="00DA118F" w:rsidP="00A34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A118F" w:rsidRPr="00A3558F" w14:paraId="1295E870" w14:textId="77777777" w:rsidTr="00A34829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46DCD53E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there adequate notes to describe all defects visible on the structure?</w:t>
            </w:r>
          </w:p>
          <w:p w14:paraId="20ED7B66" w14:textId="77777777" w:rsidR="008426ED" w:rsidRPr="00A3558F" w:rsidRDefault="008426ED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51A3C3A8" w14:textId="77777777" w:rsidR="00DA118F" w:rsidRPr="00A3558F" w:rsidRDefault="00DA118F" w:rsidP="00A34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A118F" w:rsidRPr="00A3558F" w14:paraId="52E9C9C9" w14:textId="77777777" w:rsidTr="00A34829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C02D373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suggested maintenance/repair items documented by the inspector?</w:t>
            </w:r>
          </w:p>
          <w:p w14:paraId="3376B68C" w14:textId="77777777" w:rsidR="008426ED" w:rsidRPr="00A3558F" w:rsidRDefault="008426ED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6C45F58B" w14:textId="77777777" w:rsidR="00DA118F" w:rsidRPr="00A3558F" w:rsidRDefault="00DA118F" w:rsidP="00A34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A118F" w:rsidRPr="00A3558F" w14:paraId="2036C6E8" w14:textId="77777777" w:rsidTr="00A34829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6DEEFA42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the maintenance items appropriate (</w:t>
            </w:r>
            <w:proofErr w:type="gramStart"/>
            <w:r w:rsidRPr="00A3558F"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 w:rsidRPr="00A3558F">
              <w:rPr>
                <w:rFonts w:ascii="Arial" w:hAnsi="Arial" w:cs="Arial"/>
                <w:sz w:val="18"/>
                <w:szCs w:val="18"/>
              </w:rPr>
              <w:t xml:space="preserve"> were there items missing, or no longer needed)?</w:t>
            </w:r>
          </w:p>
          <w:p w14:paraId="0403B8CE" w14:textId="77777777" w:rsidR="008426ED" w:rsidRPr="00A3558F" w:rsidRDefault="008426ED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1DD57002" w14:textId="77777777" w:rsidR="00DA118F" w:rsidRPr="00A3558F" w:rsidRDefault="00DA118F" w:rsidP="00A34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A118F" w:rsidRPr="00A3558F" w14:paraId="46BDFDF5" w14:textId="77777777" w:rsidTr="00A34829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70798560" w14:textId="77777777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all "due" inspection activities (SI&amp;A, UW-Profile, Etc.) completed by the inspector?</w:t>
            </w:r>
          </w:p>
          <w:p w14:paraId="00FE9E94" w14:textId="77777777" w:rsidR="008426ED" w:rsidRPr="00A3558F" w:rsidRDefault="008426ED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43163A0E" w14:textId="77777777" w:rsidR="00DA118F" w:rsidRPr="00A3558F" w:rsidRDefault="00DA118F" w:rsidP="00A34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A118F" w:rsidRPr="00A3558F" w14:paraId="31BF77E6" w14:textId="77777777" w:rsidTr="00A34829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01C48144" w14:textId="0488CE18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 xml:space="preserve">If reviewing a special inspection (FC, UW-Dive, </w:t>
            </w:r>
            <w:r w:rsidR="002C3A0F">
              <w:rPr>
                <w:rFonts w:ascii="Arial" w:hAnsi="Arial" w:cs="Arial"/>
                <w:sz w:val="18"/>
                <w:szCs w:val="18"/>
              </w:rPr>
              <w:t xml:space="preserve">tunnel specific, </w:t>
            </w:r>
            <w:proofErr w:type="spellStart"/>
            <w:r w:rsidR="002C3A0F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A3558F">
              <w:rPr>
                <w:rFonts w:ascii="Arial" w:hAnsi="Arial" w:cs="Arial"/>
                <w:sz w:val="18"/>
                <w:szCs w:val="18"/>
              </w:rPr>
              <w:t>) were inspection procedures included?</w:t>
            </w:r>
          </w:p>
          <w:p w14:paraId="6A9FB856" w14:textId="77777777" w:rsidR="008426ED" w:rsidRPr="00A3558F" w:rsidRDefault="008426ED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0C6FA2A6" w14:textId="77777777" w:rsidR="00DA118F" w:rsidRPr="00A3558F" w:rsidRDefault="00DA118F" w:rsidP="00A34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A118F" w:rsidRPr="00A3558F" w14:paraId="1E99F9CC" w14:textId="77777777" w:rsidTr="00A34829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96771DF" w14:textId="77777777" w:rsidR="00DA118F" w:rsidRDefault="00DA118F" w:rsidP="00A34829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3558F">
              <w:rPr>
                <w:rFonts w:ascii="Arial" w:hAnsi="Arial" w:cs="Arial"/>
                <w:spacing w:val="-2"/>
                <w:sz w:val="18"/>
                <w:szCs w:val="18"/>
              </w:rPr>
              <w:t>If reviewing a special inspection, does it appear that adequate access equipment was used and documented?</w:t>
            </w:r>
          </w:p>
          <w:p w14:paraId="30883E25" w14:textId="77777777" w:rsidR="008426ED" w:rsidRPr="00181E71" w:rsidRDefault="008426ED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75C4EBE0" w14:textId="77777777" w:rsidR="00DA118F" w:rsidRPr="00A3558F" w:rsidRDefault="00DA118F" w:rsidP="00A34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A118F" w:rsidRPr="00A3558F" w14:paraId="7E2D5E51" w14:textId="77777777" w:rsidTr="008426ED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410BFAF" w14:textId="6B6B7450" w:rsidR="00DA118F" w:rsidRDefault="00DA118F" w:rsidP="00A34829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 xml:space="preserve">If the </w:t>
            </w:r>
            <w:r w:rsidR="002C3A0F">
              <w:rPr>
                <w:rFonts w:ascii="Arial" w:hAnsi="Arial" w:cs="Arial"/>
                <w:sz w:val="18"/>
                <w:szCs w:val="18"/>
              </w:rPr>
              <w:t xml:space="preserve">bridge </w:t>
            </w:r>
            <w:r w:rsidRPr="00A3558F">
              <w:rPr>
                <w:rFonts w:ascii="Arial" w:hAnsi="Arial" w:cs="Arial"/>
                <w:sz w:val="18"/>
                <w:szCs w:val="18"/>
              </w:rPr>
              <w:t>structure was over water, was the Underwater Probe form filled out correctly?</w:t>
            </w:r>
          </w:p>
          <w:p w14:paraId="6196555E" w14:textId="77777777" w:rsidR="008426ED" w:rsidRPr="00A3558F" w:rsidRDefault="008426ED" w:rsidP="00A34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5F55EB36" w14:textId="77777777" w:rsidR="00DA118F" w:rsidRPr="00A3558F" w:rsidRDefault="00DA118F" w:rsidP="00A34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</w:tbl>
    <w:p w14:paraId="60ACA02B" w14:textId="59898D8D" w:rsidR="002C3A0F" w:rsidRPr="002C3A0F" w:rsidRDefault="002C3A0F" w:rsidP="002C3A0F">
      <w:pPr>
        <w:rPr>
          <w:rFonts w:ascii="Arial" w:hAnsi="Arial" w:cs="Arial"/>
          <w:sz w:val="2"/>
        </w:rPr>
      </w:pPr>
    </w:p>
    <w:p w14:paraId="0D0844B3" w14:textId="11403EC7" w:rsidR="002C3A0F" w:rsidRPr="002C3A0F" w:rsidRDefault="002C3A0F" w:rsidP="002C3A0F">
      <w:pPr>
        <w:rPr>
          <w:rFonts w:ascii="Arial" w:hAnsi="Arial" w:cs="Arial"/>
          <w:sz w:val="2"/>
        </w:rPr>
      </w:pPr>
    </w:p>
    <w:p w14:paraId="68B51129" w14:textId="05604CEE" w:rsidR="002C3A0F" w:rsidRPr="002C3A0F" w:rsidRDefault="002C3A0F" w:rsidP="002C3A0F">
      <w:pPr>
        <w:rPr>
          <w:rFonts w:ascii="Arial" w:hAnsi="Arial" w:cs="Arial"/>
          <w:sz w:val="2"/>
        </w:rPr>
      </w:pPr>
    </w:p>
    <w:p w14:paraId="5A7403AD" w14:textId="2FBDED0C" w:rsidR="002C3A0F" w:rsidRPr="002C3A0F" w:rsidRDefault="002C3A0F" w:rsidP="002C3A0F">
      <w:pPr>
        <w:rPr>
          <w:rFonts w:ascii="Arial" w:hAnsi="Arial" w:cs="Arial"/>
          <w:sz w:val="2"/>
        </w:rPr>
      </w:pPr>
    </w:p>
    <w:p w14:paraId="243BC019" w14:textId="234557A6" w:rsidR="002C3A0F" w:rsidRPr="002C3A0F" w:rsidRDefault="002C3A0F" w:rsidP="002C3A0F">
      <w:pPr>
        <w:rPr>
          <w:rFonts w:ascii="Arial" w:hAnsi="Arial" w:cs="Arial"/>
          <w:sz w:val="2"/>
        </w:rPr>
      </w:pPr>
    </w:p>
    <w:p w14:paraId="3640499B" w14:textId="5B549207" w:rsidR="002C3A0F" w:rsidRPr="002C3A0F" w:rsidRDefault="002C3A0F" w:rsidP="002C3A0F">
      <w:pPr>
        <w:rPr>
          <w:rFonts w:ascii="Arial" w:hAnsi="Arial" w:cs="Arial"/>
          <w:sz w:val="2"/>
        </w:rPr>
      </w:pPr>
    </w:p>
    <w:p w14:paraId="567304C3" w14:textId="77777777" w:rsidR="002C3A0F" w:rsidRPr="002C3A0F" w:rsidRDefault="002C3A0F" w:rsidP="002C3A0F">
      <w:pPr>
        <w:rPr>
          <w:rFonts w:ascii="Arial" w:hAnsi="Arial" w:cs="Arial"/>
          <w:sz w:val="2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48"/>
        <w:gridCol w:w="1728"/>
        <w:gridCol w:w="1656"/>
        <w:gridCol w:w="1656"/>
        <w:gridCol w:w="1242"/>
        <w:gridCol w:w="360"/>
        <w:gridCol w:w="1710"/>
      </w:tblGrid>
      <w:tr w:rsidR="00D57923" w14:paraId="62830B44" w14:textId="77777777" w:rsidTr="002C3A0F">
        <w:trPr>
          <w:cantSplit/>
          <w:trHeight w:hRule="exact" w:val="360"/>
        </w:trPr>
        <w:tc>
          <w:tcPr>
            <w:tcW w:w="10800" w:type="dxa"/>
            <w:gridSpan w:val="7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FC9F95" w14:textId="77777777" w:rsidR="00D57923" w:rsidRPr="006E2636" w:rsidRDefault="00D57923" w:rsidP="002C3A0F">
            <w:pPr>
              <w:rPr>
                <w:rFonts w:ascii="Arial" w:hAnsi="Arial" w:cs="Arial"/>
                <w:b/>
              </w:rPr>
            </w:pPr>
            <w:r w:rsidRPr="006E2636">
              <w:rPr>
                <w:rFonts w:ascii="Arial" w:hAnsi="Arial" w:cs="Arial"/>
                <w:b/>
              </w:rPr>
              <w:t>FIELD REVIEWS</w:t>
            </w:r>
          </w:p>
        </w:tc>
      </w:tr>
      <w:tr w:rsidR="00960A51" w14:paraId="3E50E6C2" w14:textId="77777777" w:rsidTr="002C3A0F">
        <w:trPr>
          <w:cantSplit/>
          <w:trHeight w:hRule="exact" w:val="1152"/>
        </w:trPr>
        <w:tc>
          <w:tcPr>
            <w:tcW w:w="10800" w:type="dxa"/>
            <w:gridSpan w:val="7"/>
            <w:vAlign w:val="center"/>
          </w:tcPr>
          <w:p w14:paraId="58541E5F" w14:textId="5E3D2A1B" w:rsidR="00960A51" w:rsidRDefault="00EA0BC9" w:rsidP="002C3A0F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cture</w:t>
            </w:r>
            <w:r w:rsidR="00960A51">
              <w:rPr>
                <w:rFonts w:ascii="Arial" w:hAnsi="Arial" w:cs="Arial"/>
                <w:sz w:val="18"/>
                <w:szCs w:val="18"/>
              </w:rPr>
              <w:t xml:space="preserve"> ID (B-XX-XXXX): </w:t>
            </w:r>
            <w:r w:rsidR="00960A51"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0A51"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60A51" w:rsidRPr="008A3003">
              <w:rPr>
                <w:rFonts w:ascii="Arial" w:hAnsi="Arial" w:cs="Arial"/>
                <w:u w:val="single"/>
              </w:rPr>
            </w:r>
            <w:r w:rsidR="00960A51" w:rsidRPr="008A3003">
              <w:rPr>
                <w:rFonts w:ascii="Arial" w:hAnsi="Arial" w:cs="Arial"/>
                <w:u w:val="single"/>
              </w:rPr>
              <w:fldChar w:fldCharType="separate"/>
            </w:r>
            <w:r w:rsidR="00960A51">
              <w:rPr>
                <w:rFonts w:ascii="Arial" w:hAnsi="Arial" w:cs="Arial"/>
                <w:noProof/>
                <w:u w:val="single"/>
              </w:rPr>
              <w:t> </w:t>
            </w:r>
            <w:r w:rsidR="00960A51">
              <w:rPr>
                <w:rFonts w:ascii="Arial" w:hAnsi="Arial" w:cs="Arial"/>
                <w:noProof/>
                <w:u w:val="single"/>
              </w:rPr>
              <w:t> </w:t>
            </w:r>
            <w:r w:rsidR="00960A51">
              <w:rPr>
                <w:rFonts w:ascii="Arial" w:hAnsi="Arial" w:cs="Arial"/>
                <w:noProof/>
                <w:u w:val="single"/>
              </w:rPr>
              <w:t> </w:t>
            </w:r>
            <w:r w:rsidR="00960A51">
              <w:rPr>
                <w:rFonts w:ascii="Arial" w:hAnsi="Arial" w:cs="Arial"/>
                <w:noProof/>
                <w:u w:val="single"/>
              </w:rPr>
              <w:t> </w:t>
            </w:r>
            <w:r w:rsidR="00960A51">
              <w:rPr>
                <w:rFonts w:ascii="Arial" w:hAnsi="Arial" w:cs="Arial"/>
                <w:noProof/>
                <w:u w:val="single"/>
              </w:rPr>
              <w:t> </w:t>
            </w:r>
            <w:r w:rsidR="00960A51" w:rsidRPr="008A3003">
              <w:rPr>
                <w:rFonts w:ascii="Arial" w:hAnsi="Arial" w:cs="Arial"/>
                <w:u w:val="single"/>
              </w:rPr>
              <w:fldChar w:fldCharType="end"/>
            </w:r>
            <w:r w:rsidR="00960A5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960A51">
              <w:rPr>
                <w:rFonts w:ascii="Arial" w:hAnsi="Arial" w:cs="Arial"/>
                <w:sz w:val="18"/>
                <w:szCs w:val="18"/>
              </w:rPr>
              <w:tab/>
              <w:t xml:space="preserve">Reasonable Amount of Time to Perform Inspection:  </w:t>
            </w:r>
            <w:r w:rsidR="00960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A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A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A51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960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A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A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A5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2E1E0737" w14:textId="77777777" w:rsidR="00960A51" w:rsidRPr="00B535AE" w:rsidRDefault="00960A51" w:rsidP="002C3A0F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ction Type(s) Reviewed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on Reviewed Inspection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107A79D" w14:textId="77777777" w:rsidR="00960A51" w:rsidRDefault="00960A51" w:rsidP="002C3A0F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ction TL Nam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nspector ID Number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DB61BAF" w14:textId="77777777" w:rsidR="00960A51" w:rsidRPr="00960A51" w:rsidRDefault="00960A51" w:rsidP="002C3A0F">
            <w:pPr>
              <w:tabs>
                <w:tab w:val="right" w:pos="4335"/>
                <w:tab w:val="left" w:pos="5145"/>
                <w:tab w:val="right" w:pos="1009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Inspection Quality </w:t>
            </w:r>
            <w:r w:rsidRPr="00960A51">
              <w:rPr>
                <w:rFonts w:ascii="Arial" w:hAnsi="Arial" w:cs="Arial"/>
                <w:sz w:val="16"/>
                <w:szCs w:val="18"/>
              </w:rPr>
              <w:t>(Excellent, Good, Fair, Poor, Unacceptable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60A51">
              <w:rPr>
                <w:rFonts w:ascii="Arial" w:hAnsi="Arial"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Excellent"/>
                    <w:listEntry w:val="Good"/>
                    <w:listEntry w:val="Fair"/>
                    <w:listEntry w:val="Poor"/>
                    <w:listEntry w:val="Unacceptable"/>
                  </w:ddList>
                </w:ffData>
              </w:fldChar>
            </w:r>
            <w:r w:rsidRPr="00960A51">
              <w:rPr>
                <w:rFonts w:ascii="Arial" w:hAnsi="Arial" w:cs="Arial"/>
                <w:szCs w:val="18"/>
              </w:rPr>
              <w:instrText xml:space="preserve"> FORMDROPDOWN </w:instrText>
            </w:r>
            <w:r w:rsidR="009E7250">
              <w:rPr>
                <w:rFonts w:ascii="Arial" w:hAnsi="Arial" w:cs="Arial"/>
                <w:szCs w:val="18"/>
              </w:rPr>
            </w:r>
            <w:r w:rsidR="009E7250">
              <w:rPr>
                <w:rFonts w:ascii="Arial" w:hAnsi="Arial" w:cs="Arial"/>
                <w:szCs w:val="18"/>
              </w:rPr>
              <w:fldChar w:fldCharType="separate"/>
            </w:r>
            <w:r w:rsidRPr="00960A5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57923" w14:paraId="758891C2" w14:textId="77777777" w:rsidTr="002C3A0F">
        <w:trPr>
          <w:cantSplit/>
          <w:trHeight w:hRule="exact" w:val="1368"/>
        </w:trPr>
        <w:tc>
          <w:tcPr>
            <w:tcW w:w="10800" w:type="dxa"/>
            <w:gridSpan w:val="7"/>
            <w:tcMar>
              <w:top w:w="29" w:type="dxa"/>
              <w:bottom w:w="29" w:type="dxa"/>
            </w:tcMar>
          </w:tcPr>
          <w:p w14:paraId="40B186AE" w14:textId="77777777" w:rsidR="00D57923" w:rsidRPr="008A3003" w:rsidRDefault="00D57923" w:rsidP="002C3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Notes: </w:t>
            </w:r>
            <w:r w:rsidRPr="008A300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</w:rPr>
              <w:instrText xml:space="preserve"> FORMTEXT </w:instrText>
            </w:r>
            <w:r w:rsidRPr="008A3003">
              <w:rPr>
                <w:rFonts w:ascii="Arial" w:hAnsi="Arial" w:cs="Arial"/>
              </w:rPr>
            </w:r>
            <w:r w:rsidRPr="008A300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A3003">
              <w:rPr>
                <w:rFonts w:ascii="Arial" w:hAnsi="Arial" w:cs="Arial"/>
              </w:rPr>
              <w:fldChar w:fldCharType="end"/>
            </w:r>
          </w:p>
        </w:tc>
      </w:tr>
      <w:tr w:rsidR="00D57923" w14:paraId="7E2698C9" w14:textId="77777777" w:rsidTr="002C3A0F">
        <w:trPr>
          <w:cantSplit/>
          <w:trHeight w:hRule="exact" w:val="1368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134CA36F" w14:textId="77777777" w:rsidR="00D57923" w:rsidRPr="008A3003" w:rsidRDefault="00D57923" w:rsidP="002C3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llow-up Actions: </w:t>
            </w:r>
            <w:r w:rsidRPr="008A300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</w:rPr>
              <w:instrText xml:space="preserve"> FORMTEXT </w:instrText>
            </w:r>
            <w:r w:rsidRPr="008A3003">
              <w:rPr>
                <w:rFonts w:ascii="Arial" w:hAnsi="Arial" w:cs="Arial"/>
              </w:rPr>
            </w:r>
            <w:r w:rsidRPr="008A300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A3003">
              <w:rPr>
                <w:rFonts w:ascii="Arial" w:hAnsi="Arial" w:cs="Arial"/>
              </w:rPr>
              <w:fldChar w:fldCharType="end"/>
            </w:r>
          </w:p>
        </w:tc>
      </w:tr>
      <w:tr w:rsidR="00D57923" w14:paraId="239D03CA" w14:textId="77777777" w:rsidTr="002C3A0F">
        <w:trPr>
          <w:cantSplit/>
          <w:trHeight w:hRule="exact" w:val="360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14:paraId="29C05174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s/Assessments:</w:t>
            </w:r>
          </w:p>
        </w:tc>
        <w:tc>
          <w:tcPr>
            <w:tcW w:w="835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201A17C" w14:textId="77777777" w:rsidR="00D57923" w:rsidRPr="006F0D7D" w:rsidRDefault="00D57923" w:rsidP="002C3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Coded Correctly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57923" w14:paraId="4CB81FB7" w14:textId="77777777" w:rsidTr="002C3A0F">
        <w:trPr>
          <w:cantSplit/>
          <w:trHeight w:hRule="exact" w:val="360"/>
        </w:trPr>
        <w:tc>
          <w:tcPr>
            <w:tcW w:w="2448" w:type="dxa"/>
            <w:vMerge w:val="restart"/>
            <w:tcBorders>
              <w:top w:val="nil"/>
              <w:right w:val="nil"/>
            </w:tcBorders>
            <w:tcMar>
              <w:right w:w="72" w:type="dxa"/>
            </w:tcMar>
          </w:tcPr>
          <w:p w14:paraId="59A72BE1" w14:textId="77777777" w:rsidR="00D57923" w:rsidRPr="006011EA" w:rsidRDefault="00D57923" w:rsidP="002C3A0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011EA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List</w:t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 xml:space="preserve"> specific element</w:t>
            </w:r>
            <w:r>
              <w:rPr>
                <w:rFonts w:ascii="Arial" w:hAnsi="Arial" w:cs="Arial"/>
                <w:i/>
                <w:sz w:val="18"/>
                <w:szCs w:val="18"/>
              </w:rPr>
              <w:t>/ assessment</w:t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 xml:space="preserve"> numbers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 xml:space="preserve">for any that are not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6011EA">
              <w:rPr>
                <w:rFonts w:ascii="Arial" w:hAnsi="Arial" w:cs="Arial"/>
                <w:i/>
                <w:sz w:val="18"/>
                <w:szCs w:val="18"/>
              </w:rPr>
              <w:t>correct)</w:t>
            </w: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4B4C39" w14:textId="77777777" w:rsidR="00D57923" w:rsidRPr="006F0D7D" w:rsidRDefault="00D57923" w:rsidP="002C3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Miscoded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57923" w14:paraId="63DF5C93" w14:textId="77777777" w:rsidTr="002C3A0F">
        <w:trPr>
          <w:cantSplit/>
          <w:trHeight w:hRule="exact" w:val="360"/>
        </w:trPr>
        <w:tc>
          <w:tcPr>
            <w:tcW w:w="2448" w:type="dxa"/>
            <w:vMerge/>
            <w:tcBorders>
              <w:right w:val="nil"/>
            </w:tcBorders>
            <w:vAlign w:val="center"/>
          </w:tcPr>
          <w:p w14:paraId="4EA596CE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97492F" w14:textId="77777777" w:rsidR="00D57923" w:rsidRPr="006F0D7D" w:rsidRDefault="00D57923" w:rsidP="002C3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Missing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57923" w14:paraId="4D175914" w14:textId="77777777" w:rsidTr="002C3A0F">
        <w:trPr>
          <w:cantSplit/>
          <w:trHeight w:hRule="exact" w:val="360"/>
        </w:trPr>
        <w:tc>
          <w:tcPr>
            <w:tcW w:w="244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AEF5EB4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10D711" w14:textId="77777777" w:rsidR="00D57923" w:rsidRPr="006F0D7D" w:rsidRDefault="00D57923" w:rsidP="002C3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Coded that Are Not on the Structure: </w:t>
            </w:r>
            <w:r w:rsidRPr="005A17D1">
              <w:rPr>
                <w:rFonts w:ascii="Arial" w:hAnsi="Arial" w:cs="Arial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17D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A17D1">
              <w:rPr>
                <w:rFonts w:ascii="Arial" w:hAnsi="Arial" w:cs="Arial"/>
                <w:szCs w:val="18"/>
              </w:rPr>
            </w:r>
            <w:r w:rsidRPr="005A17D1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Pr="005A17D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57923" w14:paraId="4F5746FF" w14:textId="77777777" w:rsidTr="002C3A0F">
        <w:trPr>
          <w:cantSplit/>
          <w:trHeight w:hRule="exact" w:val="432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14:paraId="13C12D0F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I Component Values:</w:t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vAlign w:val="center"/>
          </w:tcPr>
          <w:p w14:paraId="74EA554A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:</w:t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5CD6E49A" w14:textId="77777777" w:rsidR="00D57923" w:rsidRPr="00CD585B" w:rsidRDefault="00D57923" w:rsidP="002C3A0F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k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 w:rsidRPr="008A3003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3B0CD75D" w14:textId="77777777" w:rsidR="00D57923" w:rsidRPr="00CD585B" w:rsidRDefault="00D57923" w:rsidP="002C3A0F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AEE871" w14:textId="77777777" w:rsidR="00D57923" w:rsidRPr="00CD585B" w:rsidRDefault="00D57923" w:rsidP="002C3A0F">
            <w:pPr>
              <w:tabs>
                <w:tab w:val="right" w:pos="137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710" w:type="dxa"/>
            <w:tcBorders>
              <w:left w:val="nil"/>
              <w:bottom w:val="nil"/>
            </w:tcBorders>
            <w:vAlign w:val="center"/>
          </w:tcPr>
          <w:p w14:paraId="2F183934" w14:textId="77777777" w:rsidR="00D57923" w:rsidRPr="00CD585B" w:rsidRDefault="00D57923" w:rsidP="002C3A0F">
            <w:pPr>
              <w:tabs>
                <w:tab w:val="right" w:pos="14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lvert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D57923" w14:paraId="53FC5FF8" w14:textId="77777777" w:rsidTr="002C3A0F">
        <w:trPr>
          <w:cantSplit/>
          <w:trHeight w:hRule="exact" w:val="432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624B8CEF" w14:textId="4823FF37" w:rsidR="00D57923" w:rsidRDefault="00EA0BC9" w:rsidP="002C3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ridge Only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A709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anel: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C190" w14:textId="77777777" w:rsidR="00D57923" w:rsidRDefault="00D57923" w:rsidP="002C3A0F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k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C7B1E" w14:textId="77777777" w:rsidR="00D57923" w:rsidRDefault="00D57923" w:rsidP="002C3A0F">
            <w:pPr>
              <w:tabs>
                <w:tab w:val="right" w:pos="1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C0484" w14:textId="77777777" w:rsidR="00D57923" w:rsidRDefault="00D57923" w:rsidP="002C3A0F">
            <w:pPr>
              <w:tabs>
                <w:tab w:val="right" w:pos="13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542614E4" w14:textId="77777777" w:rsidR="00D57923" w:rsidRDefault="00D57923" w:rsidP="002C3A0F">
            <w:pPr>
              <w:tabs>
                <w:tab w:val="right" w:pos="1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lvert: </w:t>
            </w:r>
            <w:r w:rsidRPr="008A3003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300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A3003">
              <w:rPr>
                <w:rFonts w:ascii="Arial" w:hAnsi="Arial" w:cs="Arial"/>
                <w:u w:val="single"/>
              </w:rPr>
            </w:r>
            <w:r w:rsidRPr="008A300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8A300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D57923" w14:paraId="7D86ADFF" w14:textId="77777777" w:rsidTr="002C3A0F">
        <w:trPr>
          <w:cantSplit/>
          <w:trHeight w:hRule="exact" w:val="432"/>
        </w:trPr>
        <w:tc>
          <w:tcPr>
            <w:tcW w:w="24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FA9193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AF7E23" w14:textId="77777777" w:rsidR="00D57923" w:rsidRDefault="00D57923" w:rsidP="002C3A0F">
            <w:pPr>
              <w:tabs>
                <w:tab w:val="right" w:pos="1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ch NBI Value Within On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57923" w14:paraId="26BE175E" w14:textId="77777777" w:rsidTr="002C3A0F">
        <w:trPr>
          <w:cantSplit/>
          <w:trHeight w:hRule="exact" w:val="360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2CE1310" w14:textId="77777777" w:rsidR="00D57923" w:rsidRPr="006E2636" w:rsidRDefault="00D57923" w:rsidP="002C3A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SCELLANEOUS QUESTIONS</w:t>
            </w:r>
          </w:p>
        </w:tc>
      </w:tr>
      <w:tr w:rsidR="00D57923" w14:paraId="5D26CF4C" w14:textId="77777777" w:rsidTr="002C3A0F">
        <w:trPr>
          <w:cantSplit/>
          <w:trHeight w:hRule="exact" w:val="144"/>
        </w:trPr>
        <w:tc>
          <w:tcPr>
            <w:tcW w:w="10800" w:type="dxa"/>
            <w:gridSpan w:val="7"/>
            <w:tcBorders>
              <w:bottom w:val="nil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9340B8" w14:textId="77777777" w:rsidR="00D57923" w:rsidRPr="00181E71" w:rsidRDefault="00D57923" w:rsidP="002C3A0F">
            <w:pPr>
              <w:rPr>
                <w:rFonts w:ascii="Arial" w:hAnsi="Arial" w:cs="Arial"/>
                <w:sz w:val="16"/>
              </w:rPr>
            </w:pPr>
          </w:p>
        </w:tc>
      </w:tr>
      <w:tr w:rsidR="00D57923" w:rsidRPr="00A3558F" w14:paraId="08065F0C" w14:textId="77777777" w:rsidTr="002C3A0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34EB8B80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representative photos/sketches attached to the inspection for CS3/CS4 defects?</w:t>
            </w:r>
          </w:p>
          <w:p w14:paraId="4B536EC3" w14:textId="77777777" w:rsidR="008426ED" w:rsidRPr="00A3558F" w:rsidRDefault="008426ED" w:rsidP="002C3A0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5ACD10B2" w14:textId="77777777" w:rsidR="00D57923" w:rsidRPr="00A3558F" w:rsidRDefault="00D57923" w:rsidP="002C3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57923" w:rsidRPr="00A3558F" w14:paraId="56919D06" w14:textId="77777777" w:rsidTr="002C3A0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777915CA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there adequate notes to describe all defects visible on the structure?</w:t>
            </w:r>
          </w:p>
          <w:p w14:paraId="7B45DCB1" w14:textId="77777777" w:rsidR="008426ED" w:rsidRPr="00A3558F" w:rsidRDefault="008426ED" w:rsidP="002C3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42306B4F" w14:textId="77777777" w:rsidR="00D57923" w:rsidRPr="00A3558F" w:rsidRDefault="00D57923" w:rsidP="002C3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57923" w:rsidRPr="00A3558F" w14:paraId="2D4272C8" w14:textId="77777777" w:rsidTr="002C3A0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B41DB87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suggested maintenance/repair items documented by the inspector?</w:t>
            </w:r>
          </w:p>
          <w:p w14:paraId="188F968C" w14:textId="77777777" w:rsidR="008426ED" w:rsidRPr="00A3558F" w:rsidRDefault="008426ED" w:rsidP="002C3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578F3DCB" w14:textId="77777777" w:rsidR="00D57923" w:rsidRPr="00A3558F" w:rsidRDefault="00D57923" w:rsidP="002C3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57923" w:rsidRPr="00A3558F" w14:paraId="6EFE0DD2" w14:textId="77777777" w:rsidTr="002C3A0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693A3AEB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the maintenance items appropriate (</w:t>
            </w:r>
            <w:proofErr w:type="gramStart"/>
            <w:r w:rsidRPr="00A3558F"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 w:rsidRPr="00A3558F">
              <w:rPr>
                <w:rFonts w:ascii="Arial" w:hAnsi="Arial" w:cs="Arial"/>
                <w:sz w:val="18"/>
                <w:szCs w:val="18"/>
              </w:rPr>
              <w:t xml:space="preserve"> were there items missing, or no longer needed)?</w:t>
            </w:r>
          </w:p>
          <w:p w14:paraId="79F34885" w14:textId="77777777" w:rsidR="008426ED" w:rsidRPr="00A3558F" w:rsidRDefault="008426ED" w:rsidP="002C3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05321FE3" w14:textId="77777777" w:rsidR="00D57923" w:rsidRPr="00A3558F" w:rsidRDefault="00D57923" w:rsidP="002C3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57923" w:rsidRPr="00A3558F" w14:paraId="3F25F95F" w14:textId="77777777" w:rsidTr="002C3A0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36520A2" w14:textId="77777777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>Were all "due" inspection activities (SI&amp;A, UW-Profile, Etc.) completed by the inspector?</w:t>
            </w:r>
          </w:p>
          <w:p w14:paraId="79A1BDB1" w14:textId="77777777" w:rsidR="008426ED" w:rsidRPr="00A3558F" w:rsidRDefault="008426ED" w:rsidP="002C3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4CF71D25" w14:textId="77777777" w:rsidR="00D57923" w:rsidRPr="00A3558F" w:rsidRDefault="00D57923" w:rsidP="002C3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57923" w:rsidRPr="00A3558F" w14:paraId="73275216" w14:textId="77777777" w:rsidTr="002C3A0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EDC7EB0" w14:textId="69C571A1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 xml:space="preserve">If reviewing a special inspection (FC, UW-Dive, </w:t>
            </w:r>
            <w:r w:rsidR="00EA0BC9">
              <w:rPr>
                <w:rFonts w:ascii="Arial" w:hAnsi="Arial" w:cs="Arial"/>
                <w:sz w:val="18"/>
                <w:szCs w:val="18"/>
              </w:rPr>
              <w:t>Tunnel Specific, etc.</w:t>
            </w:r>
            <w:r w:rsidRPr="00A3558F">
              <w:rPr>
                <w:rFonts w:ascii="Arial" w:hAnsi="Arial" w:cs="Arial"/>
                <w:sz w:val="18"/>
                <w:szCs w:val="18"/>
              </w:rPr>
              <w:t>) were inspection procedures included?</w:t>
            </w:r>
          </w:p>
          <w:p w14:paraId="5BF50339" w14:textId="77777777" w:rsidR="008426ED" w:rsidRPr="00A3558F" w:rsidRDefault="008426ED" w:rsidP="002C3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61898104" w14:textId="77777777" w:rsidR="00D57923" w:rsidRPr="00A3558F" w:rsidRDefault="00D57923" w:rsidP="002C3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57923" w:rsidRPr="00A3558F" w14:paraId="273C0DB8" w14:textId="77777777" w:rsidTr="002C3A0F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46851BD0" w14:textId="77777777" w:rsidR="00D57923" w:rsidRDefault="00D57923" w:rsidP="002C3A0F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3558F">
              <w:rPr>
                <w:rFonts w:ascii="Arial" w:hAnsi="Arial" w:cs="Arial"/>
                <w:spacing w:val="-2"/>
                <w:sz w:val="18"/>
                <w:szCs w:val="18"/>
              </w:rPr>
              <w:t>If reviewing a special inspection, does it appear that adequate access equipment was used and documented?</w:t>
            </w:r>
          </w:p>
          <w:p w14:paraId="7B88E448" w14:textId="7C220320" w:rsidR="008426ED" w:rsidRPr="00181E71" w:rsidRDefault="008426ED" w:rsidP="002C3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4DAAA9AC" w14:textId="77777777" w:rsidR="00D57923" w:rsidRPr="00A3558F" w:rsidRDefault="00D57923" w:rsidP="002C3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57923" w:rsidRPr="00A3558F" w14:paraId="50B745C9" w14:textId="77777777" w:rsidTr="008426ED">
        <w:trPr>
          <w:cantSplit/>
          <w:trHeight w:hRule="exact" w:val="720"/>
        </w:trPr>
        <w:tc>
          <w:tcPr>
            <w:tcW w:w="8730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45E70457" w14:textId="0B09084F" w:rsidR="00D57923" w:rsidRDefault="00D57923" w:rsidP="002C3A0F">
            <w:pPr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t xml:space="preserve">If the </w:t>
            </w:r>
            <w:r w:rsidR="00EA0BC9">
              <w:rPr>
                <w:rFonts w:ascii="Arial" w:hAnsi="Arial" w:cs="Arial"/>
                <w:sz w:val="18"/>
                <w:szCs w:val="18"/>
              </w:rPr>
              <w:t xml:space="preserve">bridge </w:t>
            </w:r>
            <w:r w:rsidRPr="00A3558F">
              <w:rPr>
                <w:rFonts w:ascii="Arial" w:hAnsi="Arial" w:cs="Arial"/>
                <w:sz w:val="18"/>
                <w:szCs w:val="18"/>
              </w:rPr>
              <w:t>structure was over water, was the Underwater Probe form filled out correctly?</w:t>
            </w:r>
          </w:p>
          <w:p w14:paraId="4A9E55CC" w14:textId="77777777" w:rsidR="008426ED" w:rsidRPr="00A3558F" w:rsidRDefault="008426ED" w:rsidP="002C3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</w:tcPr>
          <w:p w14:paraId="374E44EF" w14:textId="77777777" w:rsidR="00D57923" w:rsidRPr="00A3558F" w:rsidRDefault="00D57923" w:rsidP="002C3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0">
              <w:rPr>
                <w:rFonts w:ascii="Arial" w:hAnsi="Arial" w:cs="Arial"/>
                <w:sz w:val="18"/>
                <w:szCs w:val="18"/>
              </w:rPr>
            </w:r>
            <w:r w:rsidR="009E7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5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58F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</w:tbl>
    <w:p w14:paraId="21FD1C5E" w14:textId="77777777" w:rsidR="00D57923" w:rsidRPr="008426ED" w:rsidRDefault="00D57923" w:rsidP="00D57923">
      <w:pPr>
        <w:rPr>
          <w:rFonts w:ascii="Arial" w:hAnsi="Arial" w:cs="Arial"/>
          <w:sz w:val="2"/>
        </w:rPr>
      </w:pPr>
    </w:p>
    <w:sectPr w:rsidR="00D57923" w:rsidRPr="008426ED" w:rsidSect="00EA0BC9">
      <w:headerReference w:type="default" r:id="rId9"/>
      <w:footerReference w:type="default" r:id="rId10"/>
      <w:footerReference w:type="first" r:id="rId11"/>
      <w:pgSz w:w="12240" w:h="15840"/>
      <w:pgMar w:top="660" w:right="720" w:bottom="720" w:left="72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DF92" w14:textId="77777777" w:rsidR="0021796C" w:rsidRDefault="0021796C">
      <w:r>
        <w:separator/>
      </w:r>
    </w:p>
  </w:endnote>
  <w:endnote w:type="continuationSeparator" w:id="0">
    <w:p w14:paraId="06CF368D" w14:textId="77777777" w:rsidR="0021796C" w:rsidRDefault="0021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958234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FCB5A6" w14:textId="254CBE5C" w:rsidR="002C3A0F" w:rsidRDefault="002C3A0F" w:rsidP="008426E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Bridges, </w:t>
            </w:r>
            <w:proofErr w:type="gramStart"/>
            <w:r w:rsidRPr="00A3558F">
              <w:rPr>
                <w:rFonts w:ascii="Arial" w:hAnsi="Arial" w:cs="Arial"/>
                <w:sz w:val="16"/>
              </w:rPr>
              <w:t>Upload</w:t>
            </w:r>
            <w:proofErr w:type="gramEnd"/>
            <w:r w:rsidRPr="00A3558F">
              <w:rPr>
                <w:rFonts w:ascii="Arial" w:hAnsi="Arial" w:cs="Arial"/>
                <w:sz w:val="16"/>
              </w:rPr>
              <w:t xml:space="preserve"> final copy to HSI as an Interim Inspection type with a QA Inspection Review activity for each bridge reviewed. Submit copy to BOS</w:t>
            </w:r>
            <w:r w:rsidRPr="005537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D17D51" w14:textId="77777777" w:rsidR="002C3A0F" w:rsidRPr="000046BD" w:rsidRDefault="002C3A0F" w:rsidP="005537C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7C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537C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0460334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093197406"/>
          <w:docPartObj>
            <w:docPartGallery w:val="Page Numbers (Top of Page)"/>
            <w:docPartUnique/>
          </w:docPartObj>
        </w:sdtPr>
        <w:sdtEndPr/>
        <w:sdtContent>
          <w:p w14:paraId="66CD8CC0" w14:textId="77777777" w:rsidR="002C3A0F" w:rsidRPr="000046BD" w:rsidRDefault="002C3A0F" w:rsidP="00181E7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7C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537C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5537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1C771" w14:textId="77777777" w:rsidR="0021796C" w:rsidRDefault="0021796C">
      <w:r>
        <w:separator/>
      </w:r>
    </w:p>
  </w:footnote>
  <w:footnote w:type="continuationSeparator" w:id="0">
    <w:p w14:paraId="5FB925F0" w14:textId="77777777" w:rsidR="0021796C" w:rsidRDefault="0021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0982" w14:textId="1FE78B7F" w:rsidR="002C3A0F" w:rsidRPr="00994ACC" w:rsidRDefault="002C3A0F" w:rsidP="00181E71">
    <w:pPr>
      <w:rPr>
        <w:rFonts w:ascii="Arial" w:hAnsi="Arial" w:cs="Arial"/>
        <w:b/>
        <w:sz w:val="24"/>
      </w:rPr>
    </w:pPr>
    <w:r w:rsidRPr="00994ACC">
      <w:rPr>
        <w:rFonts w:ascii="Arial" w:hAnsi="Arial" w:cs="Arial"/>
        <w:b/>
        <w:sz w:val="24"/>
      </w:rPr>
      <w:t>STRUCTURE INSPECTION QUALITY ASSURANCE</w:t>
    </w:r>
    <w:r>
      <w:rPr>
        <w:rFonts w:ascii="Arial" w:hAnsi="Arial" w:cs="Arial"/>
        <w:b/>
        <w:sz w:val="24"/>
      </w:rPr>
      <w:t xml:space="preserve"> </w:t>
    </w:r>
    <w:r w:rsidRPr="00181E71">
      <w:rPr>
        <w:rFonts w:ascii="Arial" w:hAnsi="Arial" w:cs="Arial"/>
        <w:i/>
        <w:sz w:val="22"/>
      </w:rPr>
      <w:t>(continued)</w:t>
    </w:r>
  </w:p>
  <w:p w14:paraId="397BCB85" w14:textId="77777777" w:rsidR="002C3A0F" w:rsidRDefault="002C3A0F" w:rsidP="00181E71">
    <w:pPr>
      <w:rPr>
        <w:rFonts w:ascii="Arial" w:hAnsi="Arial" w:cs="Arial"/>
        <w:sz w:val="16"/>
        <w:szCs w:val="16"/>
      </w:rPr>
    </w:pPr>
    <w:r w:rsidRPr="00994ACC">
      <w:rPr>
        <w:rFonts w:ascii="Arial" w:hAnsi="Arial" w:cs="Arial"/>
        <w:sz w:val="18"/>
        <w:szCs w:val="18"/>
      </w:rPr>
      <w:t>Wisconsin Department of Transportation</w:t>
    </w:r>
    <w:r>
      <w:rPr>
        <w:rFonts w:ascii="Arial" w:hAnsi="Arial" w:cs="Arial"/>
        <w:sz w:val="18"/>
        <w:szCs w:val="18"/>
      </w:rPr>
      <w:t xml:space="preserve">        </w:t>
    </w:r>
    <w:r w:rsidRPr="00994ACC">
      <w:rPr>
        <w:rFonts w:ascii="Arial" w:hAnsi="Arial" w:cs="Arial"/>
        <w:sz w:val="16"/>
        <w:szCs w:val="16"/>
      </w:rPr>
      <w:t>DT2003        s.84.17 Wis. Stats.</w:t>
    </w:r>
  </w:p>
  <w:p w14:paraId="5D3B7A91" w14:textId="77777777" w:rsidR="002C3A0F" w:rsidRPr="00994ACC" w:rsidRDefault="002C3A0F" w:rsidP="00181E71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A5456B0"/>
    <w:lvl w:ilvl="0">
      <w:numFmt w:val="decimal"/>
      <w:lvlText w:val="*"/>
      <w:lvlJc w:val="left"/>
    </w:lvl>
  </w:abstractNum>
  <w:abstractNum w:abstractNumId="1" w15:restartNumberingAfterBreak="0">
    <w:nsid w:val="03A20857"/>
    <w:multiLevelType w:val="hybridMultilevel"/>
    <w:tmpl w:val="2804A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97B0E"/>
    <w:multiLevelType w:val="hybridMultilevel"/>
    <w:tmpl w:val="ED8A7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909F2"/>
    <w:multiLevelType w:val="hybridMultilevel"/>
    <w:tmpl w:val="92DEB9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71783"/>
    <w:multiLevelType w:val="hybridMultilevel"/>
    <w:tmpl w:val="5C605E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070A20"/>
    <w:multiLevelType w:val="hybridMultilevel"/>
    <w:tmpl w:val="33222B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17EDD"/>
    <w:multiLevelType w:val="hybridMultilevel"/>
    <w:tmpl w:val="6CE024BC"/>
    <w:lvl w:ilvl="0" w:tplc="CCE288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17B4A"/>
    <w:multiLevelType w:val="hybridMultilevel"/>
    <w:tmpl w:val="EBD4C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91141"/>
    <w:multiLevelType w:val="hybridMultilevel"/>
    <w:tmpl w:val="4066E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A1694"/>
    <w:multiLevelType w:val="hybridMultilevel"/>
    <w:tmpl w:val="BD0AB5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CC127C"/>
    <w:multiLevelType w:val="hybridMultilevel"/>
    <w:tmpl w:val="7C32F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96D12"/>
    <w:multiLevelType w:val="hybridMultilevel"/>
    <w:tmpl w:val="2A44D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6CC3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10D04"/>
    <w:multiLevelType w:val="hybridMultilevel"/>
    <w:tmpl w:val="EAAE9F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939AF"/>
    <w:multiLevelType w:val="hybridMultilevel"/>
    <w:tmpl w:val="6DE685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177177"/>
    <w:multiLevelType w:val="hybridMultilevel"/>
    <w:tmpl w:val="45F06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6CC3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65FD7"/>
    <w:multiLevelType w:val="hybridMultilevel"/>
    <w:tmpl w:val="058884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C075D0"/>
    <w:multiLevelType w:val="hybridMultilevel"/>
    <w:tmpl w:val="08CE2C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203A66"/>
    <w:multiLevelType w:val="hybridMultilevel"/>
    <w:tmpl w:val="3CEEDE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D6A5F"/>
    <w:multiLevelType w:val="hybridMultilevel"/>
    <w:tmpl w:val="3F481A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782431"/>
    <w:multiLevelType w:val="hybridMultilevel"/>
    <w:tmpl w:val="2C52BB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B2178F"/>
    <w:multiLevelType w:val="hybridMultilevel"/>
    <w:tmpl w:val="F04407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3E08C6"/>
    <w:multiLevelType w:val="hybridMultilevel"/>
    <w:tmpl w:val="8368B13A"/>
    <w:lvl w:ilvl="0" w:tplc="326CC3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C71EE"/>
    <w:multiLevelType w:val="hybridMultilevel"/>
    <w:tmpl w:val="35E880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D46C90"/>
    <w:multiLevelType w:val="hybridMultilevel"/>
    <w:tmpl w:val="301024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2"/>
  </w:num>
  <w:num w:numId="4">
    <w:abstractNumId w:val="4"/>
  </w:num>
  <w:num w:numId="5">
    <w:abstractNumId w:val="15"/>
  </w:num>
  <w:num w:numId="6">
    <w:abstractNumId w:val="9"/>
  </w:num>
  <w:num w:numId="7">
    <w:abstractNumId w:val="16"/>
  </w:num>
  <w:num w:numId="8">
    <w:abstractNumId w:val="17"/>
  </w:num>
  <w:num w:numId="9">
    <w:abstractNumId w:val="5"/>
  </w:num>
  <w:num w:numId="10">
    <w:abstractNumId w:val="23"/>
  </w:num>
  <w:num w:numId="11">
    <w:abstractNumId w:val="14"/>
  </w:num>
  <w:num w:numId="12">
    <w:abstractNumId w:val="3"/>
  </w:num>
  <w:num w:numId="13">
    <w:abstractNumId w:val="18"/>
  </w:num>
  <w:num w:numId="14">
    <w:abstractNumId w:val="7"/>
  </w:num>
  <w:num w:numId="15">
    <w:abstractNumId w:val="8"/>
  </w:num>
  <w:num w:numId="16">
    <w:abstractNumId w:val="20"/>
  </w:num>
  <w:num w:numId="17">
    <w:abstractNumId w:val="11"/>
  </w:num>
  <w:num w:numId="18">
    <w:abstractNumId w:val="13"/>
  </w:num>
  <w:num w:numId="19">
    <w:abstractNumId w:val="10"/>
  </w:num>
  <w:num w:numId="20">
    <w:abstractNumId w:val="12"/>
  </w:num>
  <w:num w:numId="21">
    <w:abstractNumId w:val="2"/>
  </w:num>
  <w:num w:numId="22">
    <w:abstractNumId w:val="6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70"/>
    <w:rsid w:val="000046BD"/>
    <w:rsid w:val="000764D5"/>
    <w:rsid w:val="000B5002"/>
    <w:rsid w:val="000C3BD5"/>
    <w:rsid w:val="001243AA"/>
    <w:rsid w:val="001755EA"/>
    <w:rsid w:val="00181E71"/>
    <w:rsid w:val="001E2030"/>
    <w:rsid w:val="0020703B"/>
    <w:rsid w:val="0021796C"/>
    <w:rsid w:val="00257560"/>
    <w:rsid w:val="00265C09"/>
    <w:rsid w:val="002C3A0F"/>
    <w:rsid w:val="002C3F9E"/>
    <w:rsid w:val="002C750E"/>
    <w:rsid w:val="002D51EE"/>
    <w:rsid w:val="002E5622"/>
    <w:rsid w:val="00302F1B"/>
    <w:rsid w:val="0031369C"/>
    <w:rsid w:val="00334985"/>
    <w:rsid w:val="00344AED"/>
    <w:rsid w:val="0035540F"/>
    <w:rsid w:val="00362822"/>
    <w:rsid w:val="00363123"/>
    <w:rsid w:val="003802F8"/>
    <w:rsid w:val="00383280"/>
    <w:rsid w:val="0043680A"/>
    <w:rsid w:val="004518DC"/>
    <w:rsid w:val="004570A9"/>
    <w:rsid w:val="0047181D"/>
    <w:rsid w:val="004C41A8"/>
    <w:rsid w:val="004F5C39"/>
    <w:rsid w:val="00512A40"/>
    <w:rsid w:val="005175D6"/>
    <w:rsid w:val="00532753"/>
    <w:rsid w:val="005537CC"/>
    <w:rsid w:val="00570135"/>
    <w:rsid w:val="005A17D1"/>
    <w:rsid w:val="005A5EF6"/>
    <w:rsid w:val="006011EA"/>
    <w:rsid w:val="00633F60"/>
    <w:rsid w:val="00637BF7"/>
    <w:rsid w:val="00645E19"/>
    <w:rsid w:val="00650124"/>
    <w:rsid w:val="00651C45"/>
    <w:rsid w:val="006946E9"/>
    <w:rsid w:val="006B79AC"/>
    <w:rsid w:val="006E2636"/>
    <w:rsid w:val="006F0D7D"/>
    <w:rsid w:val="006F2C46"/>
    <w:rsid w:val="00721281"/>
    <w:rsid w:val="00765288"/>
    <w:rsid w:val="008426ED"/>
    <w:rsid w:val="008971FA"/>
    <w:rsid w:val="008A3003"/>
    <w:rsid w:val="008D33AD"/>
    <w:rsid w:val="008E3F5C"/>
    <w:rsid w:val="00960A51"/>
    <w:rsid w:val="00960D76"/>
    <w:rsid w:val="00994ACC"/>
    <w:rsid w:val="009C5CF0"/>
    <w:rsid w:val="009E7250"/>
    <w:rsid w:val="00A07806"/>
    <w:rsid w:val="00A24ECF"/>
    <w:rsid w:val="00A34829"/>
    <w:rsid w:val="00A3558F"/>
    <w:rsid w:val="00A5627B"/>
    <w:rsid w:val="00A64DC8"/>
    <w:rsid w:val="00AA7535"/>
    <w:rsid w:val="00AB168D"/>
    <w:rsid w:val="00B535AE"/>
    <w:rsid w:val="00B62C29"/>
    <w:rsid w:val="00B63608"/>
    <w:rsid w:val="00B7630F"/>
    <w:rsid w:val="00BB7B47"/>
    <w:rsid w:val="00C028BA"/>
    <w:rsid w:val="00C27A65"/>
    <w:rsid w:val="00C40B95"/>
    <w:rsid w:val="00C556BC"/>
    <w:rsid w:val="00C81089"/>
    <w:rsid w:val="00CD585B"/>
    <w:rsid w:val="00CF74E6"/>
    <w:rsid w:val="00D32D57"/>
    <w:rsid w:val="00D57923"/>
    <w:rsid w:val="00D76646"/>
    <w:rsid w:val="00D8628A"/>
    <w:rsid w:val="00DA118F"/>
    <w:rsid w:val="00DA6370"/>
    <w:rsid w:val="00DE6B20"/>
    <w:rsid w:val="00E06833"/>
    <w:rsid w:val="00E27C85"/>
    <w:rsid w:val="00E35573"/>
    <w:rsid w:val="00E60532"/>
    <w:rsid w:val="00EA0BC9"/>
    <w:rsid w:val="00F050BC"/>
    <w:rsid w:val="00F46823"/>
    <w:rsid w:val="00F94EB4"/>
    <w:rsid w:val="00FE4F11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8E357"/>
  <w15:chartTrackingRefBased/>
  <w15:docId w15:val="{40078B9A-F994-4010-B130-0E2775B4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E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firstLine="720"/>
      <w:outlineLvl w:val="1"/>
    </w:pPr>
    <w:rPr>
      <w:rFonts w:ascii="Univers" w:hAnsi="Univers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Univers Bold" w:hAnsi="Univers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B6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046BD"/>
  </w:style>
  <w:style w:type="paragraph" w:styleId="BalloonText">
    <w:name w:val="Balloon Text"/>
    <w:basedOn w:val="Normal"/>
    <w:link w:val="BalloonTextChar"/>
    <w:uiPriority w:val="99"/>
    <w:semiHidden/>
    <w:unhideWhenUsed/>
    <w:rsid w:val="00D86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DD116F-E74D-434A-9746-FFC7AE2F1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C5C5F-4B78-4C57-9427-D58FB8BF6DC8}"/>
</file>

<file path=customXml/itemProps3.xml><?xml version="1.0" encoding="utf-8"?>
<ds:datastoreItem xmlns:ds="http://schemas.openxmlformats.org/officeDocument/2006/customXml" ds:itemID="{13C2C14A-FF33-49FF-9D3C-62104BA8E64E}"/>
</file>

<file path=customXml/itemProps4.xml><?xml version="1.0" encoding="utf-8"?>
<ds:datastoreItem xmlns:ds="http://schemas.openxmlformats.org/officeDocument/2006/customXml" ds:itemID="{BFBB74DE-FD12-4ECB-974C-D7C3BC7552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7</Words>
  <Characters>7839</Characters>
  <Application>Microsoft Office Word</Application>
  <DocSecurity>8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Inspection Quality Assurance</vt:lpstr>
    </vt:vector>
  </TitlesOfParts>
  <Company>Wisconsin Department of Transportation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 2003 Structure Inspection Quality Assurance</dc:title>
  <dc:subject/>
  <dc:creator>WisDOT</dc:creator>
  <cp:keywords/>
  <dc:description/>
  <cp:lastModifiedBy>Gollapudi, Sri Teja - DOT</cp:lastModifiedBy>
  <cp:revision>3</cp:revision>
  <cp:lastPrinted>2017-03-01T18:19:00Z</cp:lastPrinted>
  <dcterms:created xsi:type="dcterms:W3CDTF">2022-03-06T21:12:00Z</dcterms:created>
  <dcterms:modified xsi:type="dcterms:W3CDTF">2022-03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